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5155"/>
        <w:gridCol w:w="5155"/>
      </w:tblGrid>
      <w:tr w:rsidR="0007539F" w14:paraId="39CAB9B4" w14:textId="77777777" w:rsidTr="00E1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FDC673E" w14:textId="77777777" w:rsidR="0007539F" w:rsidRDefault="0007539F" w:rsidP="00E1164B">
            <w:bookmarkStart w:id="0" w:name="part4"/>
            <w:bookmarkStart w:id="1" w:name="TOCTofficeDocument2006sharedTypes"/>
            <w:r>
              <w:t>Enumeration Value</w:t>
            </w:r>
          </w:p>
        </w:tc>
        <w:tc>
          <w:tcPr>
            <w:tcW w:w="2500" w:type="pct"/>
          </w:tcPr>
          <w:p w14:paraId="15716209" w14:textId="77777777" w:rsidR="0007539F" w:rsidRDefault="0007539F" w:rsidP="00E1164B">
            <w:r>
              <w:t>Description</w:t>
            </w:r>
          </w:p>
        </w:tc>
      </w:tr>
      <w:tr w:rsidR="0007539F" w14:paraId="6F3FF8A1" w14:textId="77777777" w:rsidTr="00E1164B">
        <w:tc>
          <w:tcPr>
            <w:tcW w:w="2500" w:type="pct"/>
          </w:tcPr>
          <w:p w14:paraId="3142FE57" w14:textId="6C4CAF53" w:rsidR="0007539F" w:rsidRDefault="00865073" w:rsidP="00E1164B">
            <w:r w:rsidRPr="00865073">
              <w:rPr>
                <w:rFonts w:eastAsia="メイリオ" w:hint="eastAsia"/>
              </w:rPr>
              <w:t>show</w:t>
            </w:r>
            <w:r w:rsidR="009A6399" w:rsidRPr="002D6158">
              <w:t xml:space="preserve"> (</w:t>
            </w:r>
            <w:sdt>
              <w:sdtPr>
                <w:id w:val="740066777"/>
                <w:dataBinding w:prefixMappings="xmlns:ns0='http://schemas.microsoft.com/schemaDocumentation/2007/longNames'" w:xpath="/ns0:longNames/ns0:bookbed4b0fc9d784c86af1c76ee8a7964d2" w:storeItemID="{C077731C-C7F2-42FA-ACA0-2E15C9DA31EE}"/>
                <w:text/>
              </w:sdtPr>
              <w:sdtContent>
                <w:r w:rsidR="009A6399" w:rsidRPr="009A6399">
                  <w:t>Show</w:t>
                </w:r>
              </w:sdtContent>
            </w:sdt>
            <w:r w:rsidR="009A6399" w:rsidRPr="009A6399">
              <w:t>)</w:t>
            </w:r>
          </w:p>
        </w:tc>
        <w:tc>
          <w:tcPr>
            <w:tcW w:w="2500" w:type="pct"/>
          </w:tcPr>
          <w:sdt>
            <w:sdtPr>
              <w:alias w:val=""/>
              <w:tag w:val="9bd81042-4051-4e78-9c66-b3fcdbb91485"/>
              <w:id w:val="1882418625"/>
            </w:sdtPr>
            <w:sdtEndPr/>
            <w:sdtContent>
              <w:p w14:paraId="3AB56B7B" w14:textId="77777777" w:rsidR="00B844A7" w:rsidRDefault="0007539F" w:rsidP="00B844A7">
                <w:r w:rsidRPr="00A172CF">
                  <w:t xml:space="preserve">Specifies </w:t>
                </w:r>
                <w:proofErr w:type="gramStart"/>
                <w:r w:rsidR="00B844A7">
                  <w:t>whether or not</w:t>
                </w:r>
                <w:proofErr w:type="gramEnd"/>
                <w:r w:rsidR="00B844A7">
                  <w:t xml:space="preserve"> to display this slide.</w:t>
                </w:r>
              </w:p>
              <w:p w14:paraId="793EDE99" w14:textId="77777777" w:rsidR="00B844A7" w:rsidRDefault="00B844A7" w:rsidP="00B844A7"/>
              <w:p w14:paraId="7224222C" w14:textId="5CE93263" w:rsidR="0007539F" w:rsidRDefault="00B844A7" w:rsidP="00B844A7">
                <w:r w:rsidRPr="002D6158">
                  <w:t xml:space="preserve">The possible values for this attribute are defined by the W3C XML Schema </w:t>
                </w:r>
                <w:r w:rsidRPr="00B844A7">
                  <w:rPr>
                    <w:rStyle w:val="Type"/>
                  </w:rPr>
                  <w:t>boolean</w:t>
                </w:r>
                <w:r w:rsidRPr="00B844A7">
                  <w:t xml:space="preserve"> datatype</w:t>
                </w:r>
              </w:p>
            </w:sdtContent>
          </w:sdt>
        </w:tc>
      </w:tr>
      <w:tr w:rsidR="009A6399" w14:paraId="2CC8E121" w14:textId="77777777" w:rsidTr="00E1164B">
        <w:tc>
          <w:tcPr>
            <w:tcW w:w="2500" w:type="pct"/>
          </w:tcPr>
          <w:p w14:paraId="2142A08D" w14:textId="10D72385" w:rsidR="009A6399" w:rsidRPr="00865073" w:rsidRDefault="009A6399" w:rsidP="009A6399">
            <w:pPr>
              <w:rPr>
                <w:rFonts w:hint="eastAsia"/>
                <w:lang w:eastAsia="ja-JP"/>
              </w:rPr>
            </w:pPr>
            <w:bookmarkStart w:id="2" w:name="_GoBack"/>
            <w:bookmarkEnd w:id="2"/>
            <w:r w:rsidRPr="00865073">
              <w:rPr>
                <w:rFonts w:eastAsia="メイリオ" w:hint="eastAsia"/>
                <w:lang w:eastAsia="ja-JP"/>
              </w:rPr>
              <w:t>showMaster</w:t>
            </w:r>
            <w:r w:rsidRPr="009A6399">
              <w:rPr>
                <w:rStyle w:val="Attribute"/>
              </w:rPr>
              <w:t>PhAnim</w:t>
            </w:r>
            <w:r w:rsidRPr="009A6399">
              <w:t xml:space="preserve"> (</w:t>
            </w:r>
            <w:sdt>
              <w:sdtPr>
                <w:id w:val="996309974"/>
                <w:dataBinding w:prefixMappings="xmlns:ns0='http://schemas.microsoft.com/schemaDocumentation/2007/longNames'" w:xpath="/ns0:longNames/ns0:bookbed4b0fc9d784c86af1c76ee8a7964d2" w:storeItemID="{C077731C-C7F2-42FA-ACA0-2E15C9DA31EE}"/>
                <w:text/>
              </w:sdtPr>
              <w:sdtContent>
                <w:r w:rsidRPr="009A6399">
                  <w:t>Show Master Placeholder Animations</w:t>
                </w:r>
              </w:sdtContent>
            </w:sdt>
            <w:r w:rsidRPr="009A6399">
              <w:t>)</w:t>
            </w:r>
          </w:p>
        </w:tc>
        <w:tc>
          <w:tcPr>
            <w:tcW w:w="2500" w:type="pct"/>
          </w:tcPr>
          <w:sdt>
            <w:sdtPr>
              <w:alias w:val=""/>
              <w:tag w:val="bed4b0fc-9d78-4c86-af1c-76ee8a7964d2"/>
              <w:id w:val="1882402321"/>
            </w:sdtPr>
            <w:sdtEndPr/>
            <w:sdtContent>
              <w:p w14:paraId="5C960CFD" w14:textId="77777777" w:rsidR="009A6399" w:rsidRPr="009A6399" w:rsidRDefault="009A6399" w:rsidP="009A6399">
                <w:r w:rsidRPr="009A6399">
                  <w:t xml:space="preserve">Specifies </w:t>
                </w:r>
                <w:proofErr w:type="gramStart"/>
                <w:r w:rsidRPr="009A6399">
                  <w:t>whether or not</w:t>
                </w:r>
                <w:proofErr w:type="gramEnd"/>
                <w:r w:rsidRPr="009A6399">
                  <w:t xml:space="preserve"> to display animations on placeholders from the master slide.</w:t>
                </w:r>
              </w:p>
            </w:sdtContent>
          </w:sdt>
          <w:p w14:paraId="037D2F90" w14:textId="77777777" w:rsidR="009A6399" w:rsidRDefault="009A6399" w:rsidP="009A6399"/>
          <w:p w14:paraId="14160BA1" w14:textId="74965F22" w:rsidR="009A6399" w:rsidRPr="009A6399" w:rsidRDefault="009A6399" w:rsidP="009A6399">
            <w:r>
              <w:t xml:space="preserve">The possible values for this attribute are defined by the W3C XML Schema </w:t>
            </w:r>
            <w:r w:rsidRPr="009A6399">
              <w:rPr>
                <w:rStyle w:val="Type"/>
              </w:rPr>
              <w:t>boolean</w:t>
            </w:r>
            <w:r w:rsidRPr="009A6399">
              <w:t xml:space="preserve"> datatype.</w:t>
            </w:r>
          </w:p>
        </w:tc>
      </w:tr>
      <w:tr w:rsidR="009A6399" w14:paraId="2AD95E58" w14:textId="77777777" w:rsidTr="00E1164B">
        <w:tc>
          <w:tcPr>
            <w:tcW w:w="2500" w:type="pct"/>
          </w:tcPr>
          <w:p w14:paraId="6AA03087" w14:textId="6057FC95" w:rsidR="009A6399" w:rsidRPr="009A6399" w:rsidRDefault="009A6399" w:rsidP="009A6399">
            <w:pPr>
              <w:rPr>
                <w:rFonts w:hint="eastAsia"/>
              </w:rPr>
            </w:pPr>
            <w:r w:rsidRPr="00865073">
              <w:rPr>
                <w:rFonts w:eastAsia="メイリオ" w:hint="eastAsia"/>
                <w:lang w:eastAsia="ja-JP"/>
              </w:rPr>
              <w:t>showMaster</w:t>
            </w:r>
            <w:r w:rsidRPr="009A6399">
              <w:rPr>
                <w:rStyle w:val="Attribute"/>
              </w:rPr>
              <w:t xml:space="preserve"> Sp</w:t>
            </w:r>
            <w:r w:rsidRPr="009A6399">
              <w:t xml:space="preserve"> (</w:t>
            </w:r>
            <w:sdt>
              <w:sdtPr>
                <w:id w:val="1882402201"/>
                <w:dataBinding w:prefixMappings="xmlns:ns0='http://schemas.microsoft.com/schemaDocumentation/2007/longNames'" w:xpath="/ns0:longNames/ns0:book57a3a090bd5741a99b75881187970248" w:storeItemID="{C077731C-C7F2-42FA-ACA0-2E15C9DA31EE}"/>
                <w:text/>
              </w:sdtPr>
              <w:sdtContent>
                <w:r w:rsidRPr="009A6399">
                  <w:t>Show Master Shapes</w:t>
                </w:r>
              </w:sdtContent>
            </w:sdt>
            <w:r w:rsidRPr="009A6399">
              <w:t>)</w:t>
            </w:r>
          </w:p>
        </w:tc>
        <w:tc>
          <w:tcPr>
            <w:tcW w:w="2500" w:type="pct"/>
          </w:tcPr>
          <w:sdt>
            <w:sdtPr>
              <w:alias w:val=""/>
              <w:tag w:val="57a3a090-bd57-41a9-9b75-881187970248"/>
              <w:id w:val="1882402323"/>
            </w:sdtPr>
            <w:sdtContent>
              <w:p w14:paraId="2A81D11F" w14:textId="77777777" w:rsidR="009A6399" w:rsidRPr="009A6399" w:rsidRDefault="009A6399" w:rsidP="009A6399">
                <w:r w:rsidRPr="009A6399">
                  <w:t>Specifies if shapes on the master slide should be shown on slides or not.</w:t>
                </w:r>
              </w:p>
              <w:p w14:paraId="514068CE" w14:textId="77777777" w:rsidR="009A6399" w:rsidRPr="009A6399" w:rsidRDefault="009A6399" w:rsidP="009A6399"/>
            </w:sdtContent>
          </w:sdt>
          <w:p w14:paraId="2F0178CF" w14:textId="77777777" w:rsidR="009A6399" w:rsidRDefault="009A6399" w:rsidP="009A6399"/>
          <w:p w14:paraId="1E728808" w14:textId="66846C19" w:rsidR="009A6399" w:rsidRPr="009A6399" w:rsidRDefault="009A6399" w:rsidP="009A6399">
            <w:r>
              <w:t xml:space="preserve">The possible values for this attribute are defined by the W3C XML Schema </w:t>
            </w:r>
            <w:r w:rsidRPr="009A6399">
              <w:rPr>
                <w:rStyle w:val="Type"/>
              </w:rPr>
              <w:t>boolean</w:t>
            </w:r>
            <w:r w:rsidRPr="009A6399">
              <w:t xml:space="preserve"> datatype.</w:t>
            </w:r>
          </w:p>
        </w:tc>
      </w:tr>
    </w:tbl>
    <w:p w14:paraId="37956BB7" w14:textId="77777777" w:rsidR="0007539F" w:rsidRDefault="0007539F" w:rsidP="0007539F"/>
    <w:p w14:paraId="194EE8C7" w14:textId="02017344" w:rsidR="0007539F" w:rsidRPr="00C9054D" w:rsidRDefault="0007539F" w:rsidP="00EE6A30">
      <w:pPr>
        <w:rPr>
          <w:rFonts w:eastAsiaTheme="majorEastAsia"/>
        </w:rPr>
      </w:pPr>
      <w:r>
        <w:t>[</w:t>
      </w:r>
      <w:bookmarkEnd w:id="0"/>
      <w:bookmarkEnd w:id="1"/>
    </w:p>
    <w:sectPr w:rsidR="0007539F" w:rsidRPr="00C9054D" w:rsidSect="00EE6A30">
      <w:headerReference w:type="first" r:id="rId11"/>
      <w:type w:val="oddPage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7799A" w14:textId="77777777" w:rsidR="0086243F" w:rsidRPr="00E2218A" w:rsidRDefault="0086243F" w:rsidP="00C01748">
      <w:pPr>
        <w:spacing w:after="0" w:line="240" w:lineRule="auto"/>
        <w:rPr>
          <w:sz w:val="16"/>
        </w:rPr>
      </w:pPr>
      <w:r>
        <w:separator/>
      </w:r>
    </w:p>
  </w:endnote>
  <w:endnote w:type="continuationSeparator" w:id="0">
    <w:p w14:paraId="47539BD2" w14:textId="77777777" w:rsidR="0086243F" w:rsidRPr="00E2218A" w:rsidRDefault="0086243F" w:rsidP="00C01748">
      <w:pPr>
        <w:spacing w:after="0" w:line="240" w:lineRule="auto"/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3EC9" w14:textId="77777777" w:rsidR="0086243F" w:rsidRPr="00E2218A" w:rsidRDefault="0086243F" w:rsidP="00C01748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6BA08E9D" w14:textId="77777777" w:rsidR="0086243F" w:rsidRPr="00E2218A" w:rsidRDefault="0086243F" w:rsidP="00C01748">
      <w:pPr>
        <w:spacing w:after="0" w:line="240" w:lineRule="auto"/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9114" w14:textId="33B1C750" w:rsidR="00AD3652" w:rsidRPr="00E85400" w:rsidRDefault="00AD3652" w:rsidP="00E1164B">
    <w:pPr>
      <w:pStyle w:val="SpecialISOHeader"/>
      <w:rPr>
        <w:rFonts w:asciiTheme="minorHAnsi" w:hAnsiTheme="minorHAnsi"/>
      </w:rPr>
    </w:pPr>
    <w:r w:rsidRPr="00E85400">
      <w:rPr>
        <w:rFonts w:asciiTheme="minorHAnsi" w:hAnsiTheme="minorHAnsi"/>
      </w:rPr>
      <w:t>INTERNATIONAL STANDARD</w:t>
    </w:r>
    <w:r w:rsidRPr="00E85400">
      <w:rPr>
        <w:rFonts w:asciiTheme="minorHAnsi" w:hAnsiTheme="minorHAnsi"/>
      </w:rPr>
      <w:ptab w:relativeTo="margin" w:alignment="right" w:leader="none"/>
    </w:r>
    <w:r w:rsidRPr="00E85400">
      <w:rPr>
        <w:rFonts w:asciiTheme="minorHAnsi" w:hAnsiTheme="minorHAnsi"/>
      </w:rPr>
      <w:t>ISO/IEC 29500</w:t>
    </w:r>
    <w:r>
      <w:rPr>
        <w:rFonts w:asciiTheme="minorHAnsi" w:hAnsiTheme="minorHAnsi"/>
      </w:rPr>
      <w:t>-4</w:t>
    </w:r>
    <w:r w:rsidRPr="00E85400">
      <w:rPr>
        <w:rFonts w:asciiTheme="minorHAnsi" w:hAnsiTheme="minorHAnsi"/>
      </w:rPr>
      <w:t>:</w:t>
    </w:r>
    <w:r>
      <w:rPr>
        <w:rFonts w:asciiTheme="minorHAnsi" w:hAnsiTheme="minorHAnsi"/>
      </w:rPr>
      <w:t>201</w:t>
    </w:r>
    <w:r>
      <w:t>6</w:t>
    </w:r>
    <w:r w:rsidRPr="00E85400">
      <w:rPr>
        <w:rFonts w:asciiTheme="minorHAnsi" w:hAnsiTheme="minorHAnsi"/>
      </w:rPr>
      <w:t>(E)</w:t>
    </w:r>
  </w:p>
  <w:p w14:paraId="6E968F18" w14:textId="77777777" w:rsidR="00AD3652" w:rsidRDefault="00AD365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009566"/>
    <w:lvl w:ilvl="0">
      <w:start w:val="1"/>
      <w:numFmt w:val="decimal"/>
      <w:pStyle w:val="a"/>
      <w:lvlText w:val="%1)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A1C0F2AC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FF0"/>
    <w:multiLevelType w:val="hybridMultilevel"/>
    <w:tmpl w:val="5308B55A"/>
    <w:lvl w:ilvl="0" w:tplc="81342268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0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334"/>
    <w:multiLevelType w:val="multilevel"/>
    <w:tmpl w:val="89A4DA7A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23256C"/>
    <w:multiLevelType w:val="hybridMultilevel"/>
    <w:tmpl w:val="A24CB5C8"/>
    <w:lvl w:ilvl="0" w:tplc="0D6C4BDA">
      <w:start w:val="1"/>
      <w:numFmt w:val="decimal"/>
      <w:pStyle w:val="40"/>
      <w:lvlText w:val="%1."/>
      <w:lvlJc w:val="left"/>
      <w:pPr>
        <w:ind w:left="2160" w:hanging="360"/>
      </w:pPr>
    </w:lvl>
    <w:lvl w:ilvl="1" w:tplc="509863D4" w:tentative="1">
      <w:start w:val="1"/>
      <w:numFmt w:val="lowerLetter"/>
      <w:lvlText w:val="%2."/>
      <w:lvlJc w:val="left"/>
      <w:pPr>
        <w:ind w:left="2880" w:hanging="360"/>
      </w:pPr>
    </w:lvl>
    <w:lvl w:ilvl="2" w:tplc="13C60ED0" w:tentative="1">
      <w:start w:val="1"/>
      <w:numFmt w:val="lowerRoman"/>
      <w:lvlText w:val="%3."/>
      <w:lvlJc w:val="right"/>
      <w:pPr>
        <w:ind w:left="3600" w:hanging="180"/>
      </w:pPr>
    </w:lvl>
    <w:lvl w:ilvl="3" w:tplc="7DD2480A" w:tentative="1">
      <w:start w:val="1"/>
      <w:numFmt w:val="decimal"/>
      <w:lvlText w:val="%4."/>
      <w:lvlJc w:val="left"/>
      <w:pPr>
        <w:ind w:left="4320" w:hanging="360"/>
      </w:pPr>
    </w:lvl>
    <w:lvl w:ilvl="4" w:tplc="1BCE2C54" w:tentative="1">
      <w:start w:val="1"/>
      <w:numFmt w:val="lowerLetter"/>
      <w:lvlText w:val="%5."/>
      <w:lvlJc w:val="left"/>
      <w:pPr>
        <w:ind w:left="5040" w:hanging="360"/>
      </w:pPr>
    </w:lvl>
    <w:lvl w:ilvl="5" w:tplc="1B341786" w:tentative="1">
      <w:start w:val="1"/>
      <w:numFmt w:val="lowerRoman"/>
      <w:lvlText w:val="%6."/>
      <w:lvlJc w:val="right"/>
      <w:pPr>
        <w:ind w:left="5760" w:hanging="180"/>
      </w:pPr>
    </w:lvl>
    <w:lvl w:ilvl="6" w:tplc="C3182B54" w:tentative="1">
      <w:start w:val="1"/>
      <w:numFmt w:val="decimal"/>
      <w:lvlText w:val="%7."/>
      <w:lvlJc w:val="left"/>
      <w:pPr>
        <w:ind w:left="6480" w:hanging="360"/>
      </w:pPr>
    </w:lvl>
    <w:lvl w:ilvl="7" w:tplc="82A21B88" w:tentative="1">
      <w:start w:val="1"/>
      <w:numFmt w:val="lowerLetter"/>
      <w:lvlText w:val="%8."/>
      <w:lvlJc w:val="left"/>
      <w:pPr>
        <w:ind w:left="7200" w:hanging="360"/>
      </w:pPr>
    </w:lvl>
    <w:lvl w:ilvl="8" w:tplc="AEDA65A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2C0184"/>
    <w:multiLevelType w:val="hybridMultilevel"/>
    <w:tmpl w:val="4F7245A2"/>
    <w:lvl w:ilvl="0" w:tplc="43CE9C9C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224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42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2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7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04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2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C3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AA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A52D8"/>
    <w:multiLevelType w:val="hybridMultilevel"/>
    <w:tmpl w:val="11E2541E"/>
    <w:lvl w:ilvl="0" w:tplc="4C3850E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88886FB8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5DAADBB8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A9BE7FC2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938A7F20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53185664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BFB05CE6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7B0031E2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318D642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2EA0390"/>
    <w:multiLevelType w:val="hybridMultilevel"/>
    <w:tmpl w:val="B634592E"/>
    <w:lvl w:ilvl="0" w:tplc="7994C874">
      <w:start w:val="1"/>
      <w:numFmt w:val="lowerLetter"/>
      <w:pStyle w:val="20"/>
      <w:lvlText w:val="%1."/>
      <w:lvlJc w:val="left"/>
      <w:pPr>
        <w:ind w:left="1440" w:hanging="360"/>
      </w:pPr>
    </w:lvl>
    <w:lvl w:ilvl="1" w:tplc="A0B0E9FA" w:tentative="1">
      <w:start w:val="1"/>
      <w:numFmt w:val="lowerLetter"/>
      <w:lvlText w:val="%2."/>
      <w:lvlJc w:val="left"/>
      <w:pPr>
        <w:ind w:left="2160" w:hanging="360"/>
      </w:pPr>
    </w:lvl>
    <w:lvl w:ilvl="2" w:tplc="DAA46E66" w:tentative="1">
      <w:start w:val="1"/>
      <w:numFmt w:val="lowerRoman"/>
      <w:lvlText w:val="%3."/>
      <w:lvlJc w:val="right"/>
      <w:pPr>
        <w:ind w:left="2880" w:hanging="180"/>
      </w:pPr>
    </w:lvl>
    <w:lvl w:ilvl="3" w:tplc="A44A3096" w:tentative="1">
      <w:start w:val="1"/>
      <w:numFmt w:val="decimal"/>
      <w:lvlText w:val="%4."/>
      <w:lvlJc w:val="left"/>
      <w:pPr>
        <w:ind w:left="3600" w:hanging="360"/>
      </w:pPr>
    </w:lvl>
    <w:lvl w:ilvl="4" w:tplc="3EB2AD60" w:tentative="1">
      <w:start w:val="1"/>
      <w:numFmt w:val="lowerLetter"/>
      <w:lvlText w:val="%5."/>
      <w:lvlJc w:val="left"/>
      <w:pPr>
        <w:ind w:left="4320" w:hanging="360"/>
      </w:pPr>
    </w:lvl>
    <w:lvl w:ilvl="5" w:tplc="C340EEA8" w:tentative="1">
      <w:start w:val="1"/>
      <w:numFmt w:val="lowerRoman"/>
      <w:lvlText w:val="%6."/>
      <w:lvlJc w:val="right"/>
      <w:pPr>
        <w:ind w:left="5040" w:hanging="180"/>
      </w:pPr>
    </w:lvl>
    <w:lvl w:ilvl="6" w:tplc="4574EB30" w:tentative="1">
      <w:start w:val="1"/>
      <w:numFmt w:val="decimal"/>
      <w:lvlText w:val="%7."/>
      <w:lvlJc w:val="left"/>
      <w:pPr>
        <w:ind w:left="5760" w:hanging="360"/>
      </w:pPr>
    </w:lvl>
    <w:lvl w:ilvl="7" w:tplc="0FC65BDA" w:tentative="1">
      <w:start w:val="1"/>
      <w:numFmt w:val="lowerLetter"/>
      <w:lvlText w:val="%8."/>
      <w:lvlJc w:val="left"/>
      <w:pPr>
        <w:ind w:left="6480" w:hanging="360"/>
      </w:pPr>
    </w:lvl>
    <w:lvl w:ilvl="8" w:tplc="31D62F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1C53D0"/>
    <w:multiLevelType w:val="hybridMultilevel"/>
    <w:tmpl w:val="1FBA9876"/>
    <w:lvl w:ilvl="0" w:tplc="E68E94E8">
      <w:start w:val="1"/>
      <w:numFmt w:val="lowerRoman"/>
      <w:pStyle w:val="30"/>
      <w:lvlText w:val="%1."/>
      <w:lvlJc w:val="right"/>
      <w:pPr>
        <w:ind w:left="1800" w:hanging="360"/>
      </w:pPr>
    </w:lvl>
    <w:lvl w:ilvl="1" w:tplc="F1388E12" w:tentative="1">
      <w:start w:val="1"/>
      <w:numFmt w:val="lowerLetter"/>
      <w:lvlText w:val="%2."/>
      <w:lvlJc w:val="left"/>
      <w:pPr>
        <w:ind w:left="2520" w:hanging="360"/>
      </w:pPr>
    </w:lvl>
    <w:lvl w:ilvl="2" w:tplc="CB8EB622" w:tentative="1">
      <w:start w:val="1"/>
      <w:numFmt w:val="lowerRoman"/>
      <w:lvlText w:val="%3."/>
      <w:lvlJc w:val="right"/>
      <w:pPr>
        <w:ind w:left="3240" w:hanging="180"/>
      </w:pPr>
    </w:lvl>
    <w:lvl w:ilvl="3" w:tplc="B5DC6146" w:tentative="1">
      <w:start w:val="1"/>
      <w:numFmt w:val="decimal"/>
      <w:lvlText w:val="%4."/>
      <w:lvlJc w:val="left"/>
      <w:pPr>
        <w:ind w:left="3960" w:hanging="360"/>
      </w:pPr>
    </w:lvl>
    <w:lvl w:ilvl="4" w:tplc="31063C40" w:tentative="1">
      <w:start w:val="1"/>
      <w:numFmt w:val="lowerLetter"/>
      <w:lvlText w:val="%5."/>
      <w:lvlJc w:val="left"/>
      <w:pPr>
        <w:ind w:left="4680" w:hanging="360"/>
      </w:pPr>
    </w:lvl>
    <w:lvl w:ilvl="5" w:tplc="CB9A589C" w:tentative="1">
      <w:start w:val="1"/>
      <w:numFmt w:val="lowerRoman"/>
      <w:lvlText w:val="%6."/>
      <w:lvlJc w:val="right"/>
      <w:pPr>
        <w:ind w:left="5400" w:hanging="180"/>
      </w:pPr>
    </w:lvl>
    <w:lvl w:ilvl="6" w:tplc="D944C406" w:tentative="1">
      <w:start w:val="1"/>
      <w:numFmt w:val="decimal"/>
      <w:lvlText w:val="%7."/>
      <w:lvlJc w:val="left"/>
      <w:pPr>
        <w:ind w:left="6120" w:hanging="360"/>
      </w:pPr>
    </w:lvl>
    <w:lvl w:ilvl="7" w:tplc="D166D5FA" w:tentative="1">
      <w:start w:val="1"/>
      <w:numFmt w:val="lowerLetter"/>
      <w:lvlText w:val="%8."/>
      <w:lvlJc w:val="left"/>
      <w:pPr>
        <w:ind w:left="6840" w:hanging="360"/>
      </w:pPr>
    </w:lvl>
    <w:lvl w:ilvl="8" w:tplc="90EE650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8A22AA"/>
    <w:multiLevelType w:val="multilevel"/>
    <w:tmpl w:val="CF963480"/>
    <w:lvl w:ilvl="0">
      <w:start w:val="1"/>
      <w:numFmt w:val="decimal"/>
      <w:pStyle w:val="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9" w15:restartNumberingAfterBreak="0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17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9"/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1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18"/>
  </w:num>
  <w:num w:numId="31">
    <w:abstractNumId w:val="17"/>
    <w:lvlOverride w:ilvl="0">
      <w:startOverride w:val="1"/>
    </w:lvlOverride>
  </w:num>
  <w:num w:numId="32">
    <w:abstractNumId w:val="18"/>
  </w:num>
  <w:num w:numId="33">
    <w:abstractNumId w:val="18"/>
  </w:num>
  <w:num w:numId="34">
    <w:abstractNumId w:val="19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bordersDoNotSurroundHeader/>
  <w:bordersDoNotSurroundFooter/>
  <w:hideSpellingErrors/>
  <w:proofState w:grammar="clean"/>
  <w:documentProtection w:formatting="1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39F"/>
    <w:rsid w:val="0000425E"/>
    <w:rsid w:val="000055E4"/>
    <w:rsid w:val="000149AB"/>
    <w:rsid w:val="00020ADA"/>
    <w:rsid w:val="00025EAA"/>
    <w:rsid w:val="00030FE3"/>
    <w:rsid w:val="00032C6D"/>
    <w:rsid w:val="00033498"/>
    <w:rsid w:val="00034154"/>
    <w:rsid w:val="00041380"/>
    <w:rsid w:val="0004281F"/>
    <w:rsid w:val="000446B1"/>
    <w:rsid w:val="00045551"/>
    <w:rsid w:val="000458D6"/>
    <w:rsid w:val="00051A99"/>
    <w:rsid w:val="000567FB"/>
    <w:rsid w:val="00060E57"/>
    <w:rsid w:val="00062B0D"/>
    <w:rsid w:val="00063A73"/>
    <w:rsid w:val="00070960"/>
    <w:rsid w:val="00072961"/>
    <w:rsid w:val="0007539F"/>
    <w:rsid w:val="00080C0F"/>
    <w:rsid w:val="000847D2"/>
    <w:rsid w:val="00091A23"/>
    <w:rsid w:val="00092EF9"/>
    <w:rsid w:val="000931D0"/>
    <w:rsid w:val="000B2A40"/>
    <w:rsid w:val="000B313B"/>
    <w:rsid w:val="000B3C07"/>
    <w:rsid w:val="000B3DE2"/>
    <w:rsid w:val="000C1192"/>
    <w:rsid w:val="000C17D8"/>
    <w:rsid w:val="000C70B8"/>
    <w:rsid w:val="000D0CE8"/>
    <w:rsid w:val="000E0DD1"/>
    <w:rsid w:val="000E37B3"/>
    <w:rsid w:val="000E4C7B"/>
    <w:rsid w:val="000F6531"/>
    <w:rsid w:val="00101C87"/>
    <w:rsid w:val="00106371"/>
    <w:rsid w:val="0010673C"/>
    <w:rsid w:val="001103E5"/>
    <w:rsid w:val="001148FF"/>
    <w:rsid w:val="001170CF"/>
    <w:rsid w:val="00117EED"/>
    <w:rsid w:val="001230C2"/>
    <w:rsid w:val="00124BE0"/>
    <w:rsid w:val="00127C0C"/>
    <w:rsid w:val="001313C7"/>
    <w:rsid w:val="00132AB5"/>
    <w:rsid w:val="00134252"/>
    <w:rsid w:val="00135196"/>
    <w:rsid w:val="00135C89"/>
    <w:rsid w:val="00142FD3"/>
    <w:rsid w:val="00152CD7"/>
    <w:rsid w:val="0015326E"/>
    <w:rsid w:val="0015489C"/>
    <w:rsid w:val="0016087C"/>
    <w:rsid w:val="00162591"/>
    <w:rsid w:val="00164E06"/>
    <w:rsid w:val="00164EE8"/>
    <w:rsid w:val="001666CF"/>
    <w:rsid w:val="00171110"/>
    <w:rsid w:val="00174F94"/>
    <w:rsid w:val="001764E4"/>
    <w:rsid w:val="00181752"/>
    <w:rsid w:val="00194E84"/>
    <w:rsid w:val="00195773"/>
    <w:rsid w:val="00196A20"/>
    <w:rsid w:val="001A2F3E"/>
    <w:rsid w:val="001D0531"/>
    <w:rsid w:val="001D33BF"/>
    <w:rsid w:val="001E137F"/>
    <w:rsid w:val="001E5FD8"/>
    <w:rsid w:val="001E7698"/>
    <w:rsid w:val="001F01AC"/>
    <w:rsid w:val="001F047F"/>
    <w:rsid w:val="001F134A"/>
    <w:rsid w:val="001F5F55"/>
    <w:rsid w:val="001F60B1"/>
    <w:rsid w:val="001F79AA"/>
    <w:rsid w:val="00201E47"/>
    <w:rsid w:val="00214F97"/>
    <w:rsid w:val="00215CB2"/>
    <w:rsid w:val="0022484A"/>
    <w:rsid w:val="00231859"/>
    <w:rsid w:val="00234610"/>
    <w:rsid w:val="00235B31"/>
    <w:rsid w:val="00236024"/>
    <w:rsid w:val="00244A1D"/>
    <w:rsid w:val="002463F2"/>
    <w:rsid w:val="00246A89"/>
    <w:rsid w:val="00246AC0"/>
    <w:rsid w:val="00255E31"/>
    <w:rsid w:val="00257165"/>
    <w:rsid w:val="002571FA"/>
    <w:rsid w:val="002604EF"/>
    <w:rsid w:val="00262198"/>
    <w:rsid w:val="00265659"/>
    <w:rsid w:val="0027110D"/>
    <w:rsid w:val="0027644F"/>
    <w:rsid w:val="00276941"/>
    <w:rsid w:val="00286B9A"/>
    <w:rsid w:val="0028700A"/>
    <w:rsid w:val="00287F95"/>
    <w:rsid w:val="00292FED"/>
    <w:rsid w:val="0029561A"/>
    <w:rsid w:val="00296107"/>
    <w:rsid w:val="00297492"/>
    <w:rsid w:val="002A0DEA"/>
    <w:rsid w:val="002A5047"/>
    <w:rsid w:val="002A65AC"/>
    <w:rsid w:val="002A7516"/>
    <w:rsid w:val="002B2347"/>
    <w:rsid w:val="002B6646"/>
    <w:rsid w:val="002B6782"/>
    <w:rsid w:val="002B75EF"/>
    <w:rsid w:val="002D1AAC"/>
    <w:rsid w:val="002D6158"/>
    <w:rsid w:val="002E1221"/>
    <w:rsid w:val="002E6C77"/>
    <w:rsid w:val="002F5A95"/>
    <w:rsid w:val="00315E5B"/>
    <w:rsid w:val="003167AF"/>
    <w:rsid w:val="0032332D"/>
    <w:rsid w:val="00331D11"/>
    <w:rsid w:val="00334BDD"/>
    <w:rsid w:val="00337579"/>
    <w:rsid w:val="00337E93"/>
    <w:rsid w:val="00340ADC"/>
    <w:rsid w:val="00351FD4"/>
    <w:rsid w:val="0035670E"/>
    <w:rsid w:val="00362611"/>
    <w:rsid w:val="00376708"/>
    <w:rsid w:val="00380193"/>
    <w:rsid w:val="0038493F"/>
    <w:rsid w:val="0038638C"/>
    <w:rsid w:val="003902C9"/>
    <w:rsid w:val="003945EF"/>
    <w:rsid w:val="00396EAD"/>
    <w:rsid w:val="003A1741"/>
    <w:rsid w:val="003A34E4"/>
    <w:rsid w:val="003A72C2"/>
    <w:rsid w:val="003B6F7C"/>
    <w:rsid w:val="003C065A"/>
    <w:rsid w:val="003C4301"/>
    <w:rsid w:val="003D2849"/>
    <w:rsid w:val="003E29A2"/>
    <w:rsid w:val="003E3B00"/>
    <w:rsid w:val="003F188B"/>
    <w:rsid w:val="003F7D61"/>
    <w:rsid w:val="00401030"/>
    <w:rsid w:val="00401DAF"/>
    <w:rsid w:val="00403B96"/>
    <w:rsid w:val="00405BFF"/>
    <w:rsid w:val="00406A35"/>
    <w:rsid w:val="0041268A"/>
    <w:rsid w:val="00414394"/>
    <w:rsid w:val="00416D54"/>
    <w:rsid w:val="00421A92"/>
    <w:rsid w:val="00423DCC"/>
    <w:rsid w:val="00437F2C"/>
    <w:rsid w:val="00442861"/>
    <w:rsid w:val="00443488"/>
    <w:rsid w:val="004479BC"/>
    <w:rsid w:val="00460957"/>
    <w:rsid w:val="00467B68"/>
    <w:rsid w:val="0047185F"/>
    <w:rsid w:val="004737FC"/>
    <w:rsid w:val="0048462F"/>
    <w:rsid w:val="00484760"/>
    <w:rsid w:val="00485B69"/>
    <w:rsid w:val="00487290"/>
    <w:rsid w:val="0049195C"/>
    <w:rsid w:val="004920F4"/>
    <w:rsid w:val="0049418C"/>
    <w:rsid w:val="004A04E5"/>
    <w:rsid w:val="004A095A"/>
    <w:rsid w:val="004A42DC"/>
    <w:rsid w:val="004A6482"/>
    <w:rsid w:val="004B205F"/>
    <w:rsid w:val="004B3D7B"/>
    <w:rsid w:val="004B47B7"/>
    <w:rsid w:val="004B542F"/>
    <w:rsid w:val="004C4C74"/>
    <w:rsid w:val="004C7FF5"/>
    <w:rsid w:val="004D0D61"/>
    <w:rsid w:val="004D2658"/>
    <w:rsid w:val="004F4FAD"/>
    <w:rsid w:val="004F63D4"/>
    <w:rsid w:val="00500795"/>
    <w:rsid w:val="00505D76"/>
    <w:rsid w:val="005063CD"/>
    <w:rsid w:val="00512650"/>
    <w:rsid w:val="005222A0"/>
    <w:rsid w:val="00522B5B"/>
    <w:rsid w:val="00526F90"/>
    <w:rsid w:val="00527B4C"/>
    <w:rsid w:val="00530846"/>
    <w:rsid w:val="0053184D"/>
    <w:rsid w:val="00532132"/>
    <w:rsid w:val="00544EE3"/>
    <w:rsid w:val="00545D32"/>
    <w:rsid w:val="00560944"/>
    <w:rsid w:val="00561542"/>
    <w:rsid w:val="005628AF"/>
    <w:rsid w:val="005654AB"/>
    <w:rsid w:val="00570BBD"/>
    <w:rsid w:val="00571A51"/>
    <w:rsid w:val="0057319C"/>
    <w:rsid w:val="00574D37"/>
    <w:rsid w:val="00593404"/>
    <w:rsid w:val="00594D4F"/>
    <w:rsid w:val="005978C9"/>
    <w:rsid w:val="005A059F"/>
    <w:rsid w:val="005A1B62"/>
    <w:rsid w:val="005A3AD5"/>
    <w:rsid w:val="005A4507"/>
    <w:rsid w:val="005A5DB3"/>
    <w:rsid w:val="005B0067"/>
    <w:rsid w:val="005B0FF3"/>
    <w:rsid w:val="005C3CEB"/>
    <w:rsid w:val="005C551D"/>
    <w:rsid w:val="005E2112"/>
    <w:rsid w:val="005E344A"/>
    <w:rsid w:val="005E6769"/>
    <w:rsid w:val="005E6803"/>
    <w:rsid w:val="005E6B9E"/>
    <w:rsid w:val="005E77CF"/>
    <w:rsid w:val="005F1FF7"/>
    <w:rsid w:val="005F3007"/>
    <w:rsid w:val="005F4174"/>
    <w:rsid w:val="005F4B78"/>
    <w:rsid w:val="005F7590"/>
    <w:rsid w:val="00613428"/>
    <w:rsid w:val="00614539"/>
    <w:rsid w:val="00630B55"/>
    <w:rsid w:val="00635336"/>
    <w:rsid w:val="00650DAD"/>
    <w:rsid w:val="00657EE3"/>
    <w:rsid w:val="006605E9"/>
    <w:rsid w:val="00662BDD"/>
    <w:rsid w:val="00665D54"/>
    <w:rsid w:val="0067357A"/>
    <w:rsid w:val="006737C6"/>
    <w:rsid w:val="0067425E"/>
    <w:rsid w:val="006763C6"/>
    <w:rsid w:val="00682BEF"/>
    <w:rsid w:val="00685DAE"/>
    <w:rsid w:val="00690FC1"/>
    <w:rsid w:val="006972C7"/>
    <w:rsid w:val="006A4573"/>
    <w:rsid w:val="006A5C56"/>
    <w:rsid w:val="006A7B8C"/>
    <w:rsid w:val="006B050D"/>
    <w:rsid w:val="006B29EE"/>
    <w:rsid w:val="006B4F89"/>
    <w:rsid w:val="006B556F"/>
    <w:rsid w:val="006C13A2"/>
    <w:rsid w:val="006C298A"/>
    <w:rsid w:val="006C494C"/>
    <w:rsid w:val="006D01F7"/>
    <w:rsid w:val="006D100F"/>
    <w:rsid w:val="006E7237"/>
    <w:rsid w:val="006F2E58"/>
    <w:rsid w:val="006F44B2"/>
    <w:rsid w:val="00700EB6"/>
    <w:rsid w:val="00702625"/>
    <w:rsid w:val="00705D51"/>
    <w:rsid w:val="00707375"/>
    <w:rsid w:val="00711785"/>
    <w:rsid w:val="00731F33"/>
    <w:rsid w:val="007412C1"/>
    <w:rsid w:val="007437F0"/>
    <w:rsid w:val="00743B6B"/>
    <w:rsid w:val="007455AF"/>
    <w:rsid w:val="00746936"/>
    <w:rsid w:val="00753A9A"/>
    <w:rsid w:val="0075403D"/>
    <w:rsid w:val="0076188F"/>
    <w:rsid w:val="00774513"/>
    <w:rsid w:val="007747DE"/>
    <w:rsid w:val="007750BF"/>
    <w:rsid w:val="00775FEE"/>
    <w:rsid w:val="007811CC"/>
    <w:rsid w:val="00782AB8"/>
    <w:rsid w:val="007830AA"/>
    <w:rsid w:val="00791A74"/>
    <w:rsid w:val="00793CDA"/>
    <w:rsid w:val="00794B5B"/>
    <w:rsid w:val="00797C9C"/>
    <w:rsid w:val="007C23EB"/>
    <w:rsid w:val="007C4A22"/>
    <w:rsid w:val="007C661B"/>
    <w:rsid w:val="007D36A1"/>
    <w:rsid w:val="007D3713"/>
    <w:rsid w:val="007D662C"/>
    <w:rsid w:val="007D68E9"/>
    <w:rsid w:val="007E3A68"/>
    <w:rsid w:val="007E4909"/>
    <w:rsid w:val="007E7B2B"/>
    <w:rsid w:val="007F048E"/>
    <w:rsid w:val="007F0B90"/>
    <w:rsid w:val="007F3E0C"/>
    <w:rsid w:val="00800ABE"/>
    <w:rsid w:val="008067B6"/>
    <w:rsid w:val="00806A62"/>
    <w:rsid w:val="0080781B"/>
    <w:rsid w:val="00820AF1"/>
    <w:rsid w:val="00821AEB"/>
    <w:rsid w:val="0083224D"/>
    <w:rsid w:val="008329AC"/>
    <w:rsid w:val="00833103"/>
    <w:rsid w:val="00834236"/>
    <w:rsid w:val="00834DB2"/>
    <w:rsid w:val="00836C85"/>
    <w:rsid w:val="00836FF5"/>
    <w:rsid w:val="00842DAC"/>
    <w:rsid w:val="008437C0"/>
    <w:rsid w:val="0086243F"/>
    <w:rsid w:val="00865073"/>
    <w:rsid w:val="00866E5C"/>
    <w:rsid w:val="00867C4F"/>
    <w:rsid w:val="008740D6"/>
    <w:rsid w:val="0087570E"/>
    <w:rsid w:val="00883CA7"/>
    <w:rsid w:val="00884F56"/>
    <w:rsid w:val="00884FEC"/>
    <w:rsid w:val="00894A29"/>
    <w:rsid w:val="008A1519"/>
    <w:rsid w:val="008A6440"/>
    <w:rsid w:val="008A6699"/>
    <w:rsid w:val="008A694F"/>
    <w:rsid w:val="008A7EF4"/>
    <w:rsid w:val="008B399E"/>
    <w:rsid w:val="008B622C"/>
    <w:rsid w:val="008C0932"/>
    <w:rsid w:val="008C3CCD"/>
    <w:rsid w:val="008C43F5"/>
    <w:rsid w:val="008C4864"/>
    <w:rsid w:val="008C657A"/>
    <w:rsid w:val="008D3EFE"/>
    <w:rsid w:val="008D51F8"/>
    <w:rsid w:val="008E46F3"/>
    <w:rsid w:val="008E62DF"/>
    <w:rsid w:val="008E671E"/>
    <w:rsid w:val="008F0103"/>
    <w:rsid w:val="008F09C5"/>
    <w:rsid w:val="008F2F90"/>
    <w:rsid w:val="008F4588"/>
    <w:rsid w:val="008F6CB0"/>
    <w:rsid w:val="00901685"/>
    <w:rsid w:val="009032FA"/>
    <w:rsid w:val="00903D1E"/>
    <w:rsid w:val="00905500"/>
    <w:rsid w:val="00913BC6"/>
    <w:rsid w:val="00923F9B"/>
    <w:rsid w:val="00924916"/>
    <w:rsid w:val="009254B6"/>
    <w:rsid w:val="0093148E"/>
    <w:rsid w:val="009333A4"/>
    <w:rsid w:val="00936E2F"/>
    <w:rsid w:val="00937E82"/>
    <w:rsid w:val="00940270"/>
    <w:rsid w:val="00944C75"/>
    <w:rsid w:val="0094609A"/>
    <w:rsid w:val="009548DA"/>
    <w:rsid w:val="00964D73"/>
    <w:rsid w:val="00965F6A"/>
    <w:rsid w:val="009745FB"/>
    <w:rsid w:val="0098219F"/>
    <w:rsid w:val="0098415F"/>
    <w:rsid w:val="00990A22"/>
    <w:rsid w:val="00991BB7"/>
    <w:rsid w:val="00994618"/>
    <w:rsid w:val="0099468F"/>
    <w:rsid w:val="009A09DE"/>
    <w:rsid w:val="009A4DFE"/>
    <w:rsid w:val="009A532C"/>
    <w:rsid w:val="009A575D"/>
    <w:rsid w:val="009A5875"/>
    <w:rsid w:val="009A6399"/>
    <w:rsid w:val="009B33CC"/>
    <w:rsid w:val="009B384B"/>
    <w:rsid w:val="009B3BAF"/>
    <w:rsid w:val="009B41FD"/>
    <w:rsid w:val="009B444C"/>
    <w:rsid w:val="009B7C00"/>
    <w:rsid w:val="009C2BEF"/>
    <w:rsid w:val="009C4A05"/>
    <w:rsid w:val="009C7BBA"/>
    <w:rsid w:val="009E38CD"/>
    <w:rsid w:val="009F03EF"/>
    <w:rsid w:val="009F22B5"/>
    <w:rsid w:val="009F33AB"/>
    <w:rsid w:val="00A00A0C"/>
    <w:rsid w:val="00A17A55"/>
    <w:rsid w:val="00A21242"/>
    <w:rsid w:val="00A21E8B"/>
    <w:rsid w:val="00A34A27"/>
    <w:rsid w:val="00A3702F"/>
    <w:rsid w:val="00A446F4"/>
    <w:rsid w:val="00A475FC"/>
    <w:rsid w:val="00A5028A"/>
    <w:rsid w:val="00A56E1A"/>
    <w:rsid w:val="00A631A2"/>
    <w:rsid w:val="00A66239"/>
    <w:rsid w:val="00A704CD"/>
    <w:rsid w:val="00A74FD1"/>
    <w:rsid w:val="00A77CCB"/>
    <w:rsid w:val="00A82C95"/>
    <w:rsid w:val="00A83443"/>
    <w:rsid w:val="00A87642"/>
    <w:rsid w:val="00A9159B"/>
    <w:rsid w:val="00A97F52"/>
    <w:rsid w:val="00AA19B3"/>
    <w:rsid w:val="00AA3C0B"/>
    <w:rsid w:val="00AA3F65"/>
    <w:rsid w:val="00AA4E48"/>
    <w:rsid w:val="00AB2EDC"/>
    <w:rsid w:val="00AB55D0"/>
    <w:rsid w:val="00AB6750"/>
    <w:rsid w:val="00AC04CB"/>
    <w:rsid w:val="00AC3AFE"/>
    <w:rsid w:val="00AC4664"/>
    <w:rsid w:val="00AC5F41"/>
    <w:rsid w:val="00AC673A"/>
    <w:rsid w:val="00AD3652"/>
    <w:rsid w:val="00AE10BA"/>
    <w:rsid w:val="00AE1B04"/>
    <w:rsid w:val="00AE4635"/>
    <w:rsid w:val="00AE5722"/>
    <w:rsid w:val="00AF2591"/>
    <w:rsid w:val="00AF51BD"/>
    <w:rsid w:val="00B1038C"/>
    <w:rsid w:val="00B1547F"/>
    <w:rsid w:val="00B222BD"/>
    <w:rsid w:val="00B232C2"/>
    <w:rsid w:val="00B309CF"/>
    <w:rsid w:val="00B30F95"/>
    <w:rsid w:val="00B32CB0"/>
    <w:rsid w:val="00B36440"/>
    <w:rsid w:val="00B379A5"/>
    <w:rsid w:val="00B4266E"/>
    <w:rsid w:val="00B441C6"/>
    <w:rsid w:val="00B51715"/>
    <w:rsid w:val="00B601E9"/>
    <w:rsid w:val="00B63030"/>
    <w:rsid w:val="00B677CC"/>
    <w:rsid w:val="00B70C74"/>
    <w:rsid w:val="00B720F7"/>
    <w:rsid w:val="00B768F0"/>
    <w:rsid w:val="00B80383"/>
    <w:rsid w:val="00B83BA2"/>
    <w:rsid w:val="00B844A7"/>
    <w:rsid w:val="00B925CE"/>
    <w:rsid w:val="00BA6848"/>
    <w:rsid w:val="00BB37CC"/>
    <w:rsid w:val="00BB43D9"/>
    <w:rsid w:val="00BB53FC"/>
    <w:rsid w:val="00BB5733"/>
    <w:rsid w:val="00BC0F10"/>
    <w:rsid w:val="00BC1B89"/>
    <w:rsid w:val="00BC6A6B"/>
    <w:rsid w:val="00BD0BCF"/>
    <w:rsid w:val="00BE1A6C"/>
    <w:rsid w:val="00BE4907"/>
    <w:rsid w:val="00BF52ED"/>
    <w:rsid w:val="00BF64BE"/>
    <w:rsid w:val="00BF6C4E"/>
    <w:rsid w:val="00C01411"/>
    <w:rsid w:val="00C01748"/>
    <w:rsid w:val="00C06186"/>
    <w:rsid w:val="00C061E7"/>
    <w:rsid w:val="00C07236"/>
    <w:rsid w:val="00C10847"/>
    <w:rsid w:val="00C15315"/>
    <w:rsid w:val="00C15BDF"/>
    <w:rsid w:val="00C346B1"/>
    <w:rsid w:val="00C37A41"/>
    <w:rsid w:val="00C37D19"/>
    <w:rsid w:val="00C42A1A"/>
    <w:rsid w:val="00C5387D"/>
    <w:rsid w:val="00C57172"/>
    <w:rsid w:val="00C62FB4"/>
    <w:rsid w:val="00C7048D"/>
    <w:rsid w:val="00C7483E"/>
    <w:rsid w:val="00C8621C"/>
    <w:rsid w:val="00C90ADD"/>
    <w:rsid w:val="00C92CE5"/>
    <w:rsid w:val="00CA39B0"/>
    <w:rsid w:val="00CA4034"/>
    <w:rsid w:val="00CA5AA2"/>
    <w:rsid w:val="00CB0A89"/>
    <w:rsid w:val="00CB41D9"/>
    <w:rsid w:val="00CB45EA"/>
    <w:rsid w:val="00CB469A"/>
    <w:rsid w:val="00CB4C96"/>
    <w:rsid w:val="00CC1956"/>
    <w:rsid w:val="00CD4A1B"/>
    <w:rsid w:val="00CE02E4"/>
    <w:rsid w:val="00CE33B3"/>
    <w:rsid w:val="00CE354F"/>
    <w:rsid w:val="00CF239A"/>
    <w:rsid w:val="00CF7050"/>
    <w:rsid w:val="00D00755"/>
    <w:rsid w:val="00D02C85"/>
    <w:rsid w:val="00D04450"/>
    <w:rsid w:val="00D10FED"/>
    <w:rsid w:val="00D11165"/>
    <w:rsid w:val="00D15375"/>
    <w:rsid w:val="00D154E5"/>
    <w:rsid w:val="00D17C7C"/>
    <w:rsid w:val="00D21B62"/>
    <w:rsid w:val="00D231CB"/>
    <w:rsid w:val="00D26A5F"/>
    <w:rsid w:val="00D27F84"/>
    <w:rsid w:val="00D51D19"/>
    <w:rsid w:val="00D53737"/>
    <w:rsid w:val="00D61D57"/>
    <w:rsid w:val="00D63997"/>
    <w:rsid w:val="00D746E9"/>
    <w:rsid w:val="00D76DDC"/>
    <w:rsid w:val="00D81FF4"/>
    <w:rsid w:val="00D8675E"/>
    <w:rsid w:val="00D97E67"/>
    <w:rsid w:val="00D97E78"/>
    <w:rsid w:val="00D97F44"/>
    <w:rsid w:val="00DA27BD"/>
    <w:rsid w:val="00DA521C"/>
    <w:rsid w:val="00DC130B"/>
    <w:rsid w:val="00DC4699"/>
    <w:rsid w:val="00DD1F0A"/>
    <w:rsid w:val="00DE646F"/>
    <w:rsid w:val="00DF408E"/>
    <w:rsid w:val="00DF5ECE"/>
    <w:rsid w:val="00DF6E1A"/>
    <w:rsid w:val="00DF7942"/>
    <w:rsid w:val="00E014FB"/>
    <w:rsid w:val="00E06BE9"/>
    <w:rsid w:val="00E1164B"/>
    <w:rsid w:val="00E13237"/>
    <w:rsid w:val="00E156DB"/>
    <w:rsid w:val="00E15813"/>
    <w:rsid w:val="00E20819"/>
    <w:rsid w:val="00E20E5C"/>
    <w:rsid w:val="00E303FB"/>
    <w:rsid w:val="00E34F1A"/>
    <w:rsid w:val="00E4375D"/>
    <w:rsid w:val="00E4387E"/>
    <w:rsid w:val="00E453B9"/>
    <w:rsid w:val="00E56FA4"/>
    <w:rsid w:val="00E571C8"/>
    <w:rsid w:val="00E57224"/>
    <w:rsid w:val="00E61876"/>
    <w:rsid w:val="00E620D6"/>
    <w:rsid w:val="00E6288F"/>
    <w:rsid w:val="00E702C1"/>
    <w:rsid w:val="00E744FD"/>
    <w:rsid w:val="00E75D13"/>
    <w:rsid w:val="00E77222"/>
    <w:rsid w:val="00E84F5D"/>
    <w:rsid w:val="00E86582"/>
    <w:rsid w:val="00E95211"/>
    <w:rsid w:val="00EA730A"/>
    <w:rsid w:val="00EB0CA9"/>
    <w:rsid w:val="00EB1748"/>
    <w:rsid w:val="00EB290A"/>
    <w:rsid w:val="00EB2A0C"/>
    <w:rsid w:val="00EC590F"/>
    <w:rsid w:val="00ED797F"/>
    <w:rsid w:val="00EE4900"/>
    <w:rsid w:val="00EE6A30"/>
    <w:rsid w:val="00EE7EB3"/>
    <w:rsid w:val="00EF4772"/>
    <w:rsid w:val="00EF7491"/>
    <w:rsid w:val="00F036F8"/>
    <w:rsid w:val="00F04132"/>
    <w:rsid w:val="00F0437A"/>
    <w:rsid w:val="00F117EE"/>
    <w:rsid w:val="00F11864"/>
    <w:rsid w:val="00F11AE9"/>
    <w:rsid w:val="00F260E0"/>
    <w:rsid w:val="00F314B3"/>
    <w:rsid w:val="00F32F63"/>
    <w:rsid w:val="00F352A1"/>
    <w:rsid w:val="00F35B06"/>
    <w:rsid w:val="00F364A3"/>
    <w:rsid w:val="00F41293"/>
    <w:rsid w:val="00F421DC"/>
    <w:rsid w:val="00F42367"/>
    <w:rsid w:val="00F4416C"/>
    <w:rsid w:val="00F44535"/>
    <w:rsid w:val="00F4750A"/>
    <w:rsid w:val="00F624E0"/>
    <w:rsid w:val="00F70024"/>
    <w:rsid w:val="00F74493"/>
    <w:rsid w:val="00F74C57"/>
    <w:rsid w:val="00F7735F"/>
    <w:rsid w:val="00F80665"/>
    <w:rsid w:val="00F84741"/>
    <w:rsid w:val="00F86FAC"/>
    <w:rsid w:val="00F93E49"/>
    <w:rsid w:val="00F951EA"/>
    <w:rsid w:val="00F976F6"/>
    <w:rsid w:val="00F97F23"/>
    <w:rsid w:val="00FA2806"/>
    <w:rsid w:val="00FA4B7D"/>
    <w:rsid w:val="00FA4B83"/>
    <w:rsid w:val="00FA76F6"/>
    <w:rsid w:val="00FB0D66"/>
    <w:rsid w:val="00FB2760"/>
    <w:rsid w:val="00FB3260"/>
    <w:rsid w:val="00FB50F2"/>
    <w:rsid w:val="00FB5FB0"/>
    <w:rsid w:val="00FB7266"/>
    <w:rsid w:val="00FB7AF8"/>
    <w:rsid w:val="00FC25E8"/>
    <w:rsid w:val="00FC5635"/>
    <w:rsid w:val="00FC5D6E"/>
    <w:rsid w:val="00FD65DD"/>
    <w:rsid w:val="00FE3BA4"/>
    <w:rsid w:val="00FE5F58"/>
    <w:rsid w:val="00FE6B6B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18"/>
  <w15:docId w15:val="{F0D5497B-2141-45DE-9525-674135D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01748"/>
  </w:style>
  <w:style w:type="paragraph" w:styleId="1">
    <w:name w:val="heading 1"/>
    <w:aliases w:val="h1,Level 1 Topic Heading"/>
    <w:basedOn w:val="a1"/>
    <w:next w:val="a1"/>
    <w:link w:val="10"/>
    <w:uiPriority w:val="9"/>
    <w:qFormat/>
    <w:rsid w:val="0007539F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21">
    <w:name w:val="heading 2"/>
    <w:aliases w:val="h2,Level 2 Topic Heading,H2"/>
    <w:basedOn w:val="a1"/>
    <w:next w:val="a1"/>
    <w:link w:val="22"/>
    <w:uiPriority w:val="9"/>
    <w:qFormat/>
    <w:rsid w:val="0007539F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31">
    <w:name w:val="heading 3"/>
    <w:aliases w:val="h3,Level 3 Topic Heading"/>
    <w:basedOn w:val="a1"/>
    <w:next w:val="a1"/>
    <w:link w:val="32"/>
    <w:uiPriority w:val="9"/>
    <w:qFormat/>
    <w:rsid w:val="0007539F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41">
    <w:name w:val="heading 4"/>
    <w:aliases w:val="h4,First Subheading"/>
    <w:basedOn w:val="a1"/>
    <w:next w:val="a1"/>
    <w:link w:val="42"/>
    <w:uiPriority w:val="9"/>
    <w:unhideWhenUsed/>
    <w:qFormat/>
    <w:rsid w:val="0007539F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50">
    <w:name w:val="heading 5"/>
    <w:aliases w:val="h5,Second Subheading"/>
    <w:basedOn w:val="a1"/>
    <w:next w:val="a1"/>
    <w:link w:val="51"/>
    <w:uiPriority w:val="9"/>
    <w:unhideWhenUsed/>
    <w:qFormat/>
    <w:rsid w:val="0007539F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6">
    <w:name w:val="heading 6"/>
    <w:aliases w:val="h6,Third Subheading"/>
    <w:basedOn w:val="a1"/>
    <w:next w:val="a1"/>
    <w:link w:val="60"/>
    <w:uiPriority w:val="9"/>
    <w:unhideWhenUsed/>
    <w:qFormat/>
    <w:rsid w:val="0007539F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7">
    <w:name w:val="heading 7"/>
    <w:basedOn w:val="a1"/>
    <w:next w:val="a1"/>
    <w:link w:val="70"/>
    <w:uiPriority w:val="4"/>
    <w:unhideWhenUsed/>
    <w:qFormat/>
    <w:rsid w:val="0007539F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8">
    <w:name w:val="heading 8"/>
    <w:basedOn w:val="a1"/>
    <w:next w:val="a1"/>
    <w:link w:val="80"/>
    <w:uiPriority w:val="4"/>
    <w:unhideWhenUsed/>
    <w:qFormat/>
    <w:rsid w:val="0007539F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9">
    <w:name w:val="heading 9"/>
    <w:basedOn w:val="a1"/>
    <w:next w:val="a1"/>
    <w:link w:val="90"/>
    <w:uiPriority w:val="4"/>
    <w:unhideWhenUsed/>
    <w:qFormat/>
    <w:rsid w:val="0007539F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"/>
    <w:basedOn w:val="a2"/>
    <w:link w:val="1"/>
    <w:uiPriority w:val="9"/>
    <w:rsid w:val="0007539F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22">
    <w:name w:val="見出し 2 (文字)"/>
    <w:aliases w:val="h2 (文字),Level 2 Topic Heading (文字),H2 (文字)"/>
    <w:basedOn w:val="a2"/>
    <w:link w:val="21"/>
    <w:uiPriority w:val="9"/>
    <w:rsid w:val="0007539F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32">
    <w:name w:val="見出し 3 (文字)"/>
    <w:aliases w:val="h3 (文字),Level 3 Topic Heading (文字)"/>
    <w:basedOn w:val="a2"/>
    <w:link w:val="31"/>
    <w:uiPriority w:val="9"/>
    <w:rsid w:val="0007539F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42">
    <w:name w:val="見出し 4 (文字)"/>
    <w:aliases w:val="h4 (文字),First Subheading (文字)"/>
    <w:basedOn w:val="a2"/>
    <w:link w:val="41"/>
    <w:uiPriority w:val="9"/>
    <w:rsid w:val="0007539F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51">
    <w:name w:val="見出し 5 (文字)"/>
    <w:aliases w:val="h5 (文字),Second Subheading (文字)"/>
    <w:basedOn w:val="a2"/>
    <w:link w:val="50"/>
    <w:uiPriority w:val="9"/>
    <w:rsid w:val="0007539F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60">
    <w:name w:val="見出し 6 (文字)"/>
    <w:aliases w:val="h6 (文字),Third Subheading (文字)"/>
    <w:basedOn w:val="a2"/>
    <w:link w:val="6"/>
    <w:uiPriority w:val="9"/>
    <w:rsid w:val="0007539F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70">
    <w:name w:val="見出し 7 (文字)"/>
    <w:basedOn w:val="a2"/>
    <w:link w:val="7"/>
    <w:uiPriority w:val="4"/>
    <w:rsid w:val="0007539F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80">
    <w:name w:val="見出し 8 (文字)"/>
    <w:basedOn w:val="a2"/>
    <w:link w:val="8"/>
    <w:uiPriority w:val="4"/>
    <w:rsid w:val="0007539F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90">
    <w:name w:val="見出し 9 (文字)"/>
    <w:basedOn w:val="a2"/>
    <w:link w:val="9"/>
    <w:uiPriority w:val="4"/>
    <w:rsid w:val="0007539F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a5">
    <w:name w:val="Title"/>
    <w:aliases w:val="Document Title"/>
    <w:next w:val="a1"/>
    <w:link w:val="a6"/>
    <w:qFormat/>
    <w:rsid w:val="0007539F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a6">
    <w:name w:val="表題 (文字)"/>
    <w:aliases w:val="Document Title (文字)"/>
    <w:basedOn w:val="a2"/>
    <w:link w:val="a5"/>
    <w:rsid w:val="0007539F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a7">
    <w:name w:val="Subtitle"/>
    <w:aliases w:val="Document Subtitle"/>
    <w:basedOn w:val="a1"/>
    <w:next w:val="a1"/>
    <w:link w:val="a8"/>
    <w:qFormat/>
    <w:rsid w:val="0007539F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a8">
    <w:name w:val="副題 (文字)"/>
    <w:aliases w:val="Document Subtitle (文字)"/>
    <w:basedOn w:val="a2"/>
    <w:link w:val="a7"/>
    <w:rsid w:val="0007539F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a1"/>
    <w:next w:val="a1"/>
    <w:rsid w:val="0007539F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07539F"/>
    <w:pPr>
      <w:numPr>
        <w:numId w:val="16"/>
      </w:numPr>
    </w:pPr>
  </w:style>
  <w:style w:type="paragraph" w:customStyle="1" w:styleId="UnnumberedHeading">
    <w:name w:val="Unnumbered Heading"/>
    <w:basedOn w:val="1"/>
    <w:next w:val="a1"/>
    <w:rsid w:val="0007539F"/>
    <w:pPr>
      <w:numPr>
        <w:numId w:val="0"/>
      </w:numPr>
    </w:pPr>
  </w:style>
  <w:style w:type="character" w:customStyle="1" w:styleId="Term">
    <w:name w:val="Term"/>
    <w:basedOn w:val="a2"/>
    <w:qFormat/>
    <w:rsid w:val="0007539F"/>
    <w:rPr>
      <w:i/>
    </w:rPr>
  </w:style>
  <w:style w:type="paragraph" w:styleId="a0">
    <w:name w:val="List Bullet"/>
    <w:basedOn w:val="a1"/>
    <w:uiPriority w:val="99"/>
    <w:qFormat/>
    <w:rsid w:val="0007539F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a2"/>
    <w:qFormat/>
    <w:rsid w:val="0007539F"/>
    <w:rPr>
      <w:i/>
    </w:rPr>
  </w:style>
  <w:style w:type="character" w:customStyle="1" w:styleId="Definition">
    <w:name w:val="Definition"/>
    <w:basedOn w:val="a2"/>
    <w:rsid w:val="0007539F"/>
    <w:rPr>
      <w:b/>
    </w:rPr>
  </w:style>
  <w:style w:type="character" w:styleId="a9">
    <w:name w:val="Emphasis"/>
    <w:aliases w:val="Emphasis slanted"/>
    <w:basedOn w:val="a2"/>
    <w:qFormat/>
    <w:rsid w:val="0007539F"/>
    <w:rPr>
      <w:i/>
    </w:rPr>
  </w:style>
  <w:style w:type="character" w:customStyle="1" w:styleId="Non-normativeBracket">
    <w:name w:val="Non-normative Bracket"/>
    <w:aliases w:val="Example start/end"/>
    <w:basedOn w:val="a2"/>
    <w:qFormat/>
    <w:rsid w:val="0007539F"/>
    <w:rPr>
      <w:i/>
      <w:noProof/>
      <w:lang w:val="en-US"/>
    </w:rPr>
  </w:style>
  <w:style w:type="character" w:customStyle="1" w:styleId="Element">
    <w:name w:val="Element"/>
    <w:basedOn w:val="a2"/>
    <w:qFormat/>
    <w:rsid w:val="0007539F"/>
    <w:rPr>
      <w:rFonts w:asciiTheme="majorHAnsi" w:hAnsiTheme="majorHAnsi"/>
      <w:noProof/>
    </w:rPr>
  </w:style>
  <w:style w:type="character" w:customStyle="1" w:styleId="Attribute">
    <w:name w:val="Attribute"/>
    <w:basedOn w:val="a2"/>
    <w:qFormat/>
    <w:rsid w:val="0007539F"/>
    <w:rPr>
      <w:rFonts w:asciiTheme="majorHAnsi" w:hAnsiTheme="majorHAnsi"/>
      <w:noProof/>
    </w:rPr>
  </w:style>
  <w:style w:type="character" w:customStyle="1" w:styleId="Codefragment">
    <w:name w:val="Code fragment"/>
    <w:basedOn w:val="a2"/>
    <w:qFormat/>
    <w:rsid w:val="0007539F"/>
    <w:rPr>
      <w:rFonts w:ascii="Consolas" w:hAnsi="Consolas"/>
      <w:noProof/>
    </w:rPr>
  </w:style>
  <w:style w:type="character" w:customStyle="1" w:styleId="Type">
    <w:name w:val="Type"/>
    <w:aliases w:val="XSD Base Type"/>
    <w:basedOn w:val="a2"/>
    <w:uiPriority w:val="99"/>
    <w:qFormat/>
    <w:rsid w:val="0007539F"/>
    <w:rPr>
      <w:rFonts w:asciiTheme="majorHAnsi" w:hAnsiTheme="majorHAnsi"/>
      <w:noProof/>
    </w:rPr>
  </w:style>
  <w:style w:type="character" w:customStyle="1" w:styleId="InformativeNotice">
    <w:name w:val="Informative Notice"/>
    <w:basedOn w:val="a2"/>
    <w:rsid w:val="0007539F"/>
    <w:rPr>
      <w:b/>
    </w:rPr>
  </w:style>
  <w:style w:type="paragraph" w:styleId="a">
    <w:name w:val="List Number"/>
    <w:basedOn w:val="a1"/>
    <w:unhideWhenUsed/>
    <w:qFormat/>
    <w:rsid w:val="007F048E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a2"/>
    <w:qFormat/>
    <w:rsid w:val="0007539F"/>
    <w:rPr>
      <w:rFonts w:asciiTheme="majorHAnsi" w:hAnsiTheme="majorHAnsi"/>
    </w:rPr>
  </w:style>
  <w:style w:type="numbering" w:customStyle="1" w:styleId="EcmaAnnexNumbering">
    <w:name w:val="Ecma Annex Numbering"/>
    <w:rsid w:val="0007539F"/>
    <w:pPr>
      <w:numPr>
        <w:numId w:val="17"/>
      </w:numPr>
    </w:pPr>
  </w:style>
  <w:style w:type="paragraph" w:customStyle="1" w:styleId="c">
    <w:name w:val="c"/>
    <w:aliases w:val="Code,C"/>
    <w:basedOn w:val="a1"/>
    <w:next w:val="a1"/>
    <w:link w:val="CodeChar"/>
    <w:qFormat/>
    <w:rsid w:val="0007539F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a1"/>
    <w:rsid w:val="0007539F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a2"/>
    <w:qFormat/>
    <w:rsid w:val="0007539F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07539F"/>
    <w:pPr>
      <w:jc w:val="right"/>
    </w:pPr>
    <w:rPr>
      <w:b w:val="0"/>
    </w:rPr>
  </w:style>
  <w:style w:type="table" w:styleId="aa">
    <w:name w:val="Table Grid"/>
    <w:uiPriority w:val="59"/>
    <w:qFormat/>
    <w:rsid w:val="0007539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aa"/>
    <w:rsid w:val="0007539F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ab">
    <w:name w:val="line number"/>
    <w:basedOn w:val="a2"/>
    <w:unhideWhenUsed/>
    <w:rsid w:val="0007539F"/>
    <w:rPr>
      <w:sz w:val="16"/>
    </w:rPr>
  </w:style>
  <w:style w:type="character" w:styleId="ac">
    <w:name w:val="Placeholder Text"/>
    <w:basedOn w:val="a2"/>
    <w:semiHidden/>
    <w:rsid w:val="0007539F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07539F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e">
    <w:name w:val="吹き出し (文字)"/>
    <w:basedOn w:val="a2"/>
    <w:link w:val="ad"/>
    <w:uiPriority w:val="99"/>
    <w:semiHidden/>
    <w:rsid w:val="0007539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af">
    <w:name w:val="Document Map"/>
    <w:basedOn w:val="a1"/>
    <w:link w:val="af0"/>
    <w:uiPriority w:val="99"/>
    <w:semiHidden/>
    <w:unhideWhenUsed/>
    <w:rsid w:val="0007539F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f0">
    <w:name w:val="見出しマップ (文字)"/>
    <w:basedOn w:val="a2"/>
    <w:link w:val="af"/>
    <w:uiPriority w:val="99"/>
    <w:semiHidden/>
    <w:rsid w:val="0007539F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07539F"/>
    <w:rPr>
      <w:rFonts w:ascii="Consolas" w:hAnsi="Consolas"/>
      <w:noProof/>
      <w:sz w:val="20"/>
    </w:rPr>
  </w:style>
  <w:style w:type="paragraph" w:styleId="af1">
    <w:name w:val="header"/>
    <w:aliases w:val="Page Header,h"/>
    <w:basedOn w:val="a1"/>
    <w:link w:val="af2"/>
    <w:unhideWhenUsed/>
    <w:rsid w:val="0007539F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af2">
    <w:name w:val="ヘッダー (文字)"/>
    <w:aliases w:val="Page Header (文字),h (文字)"/>
    <w:basedOn w:val="a2"/>
    <w:link w:val="af1"/>
    <w:rsid w:val="0007539F"/>
    <w:rPr>
      <w:rFonts w:eastAsia="Times New Roman" w:cs="Times New Roman"/>
      <w:lang w:val="en-CA" w:eastAsia="en-CA"/>
    </w:rPr>
  </w:style>
  <w:style w:type="paragraph" w:styleId="af3">
    <w:name w:val="footer"/>
    <w:aliases w:val="Page Footer,f"/>
    <w:basedOn w:val="a1"/>
    <w:link w:val="af4"/>
    <w:uiPriority w:val="99"/>
    <w:unhideWhenUsed/>
    <w:rsid w:val="0007539F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af4">
    <w:name w:val="フッター (文字)"/>
    <w:aliases w:val="Page Footer (文字),f (文字)"/>
    <w:basedOn w:val="a2"/>
    <w:link w:val="af3"/>
    <w:uiPriority w:val="99"/>
    <w:rsid w:val="0007539F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a1"/>
    <w:next w:val="a1"/>
    <w:rsid w:val="0007539F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07539F"/>
    <w:pPr>
      <w:spacing w:after="200"/>
    </w:pPr>
  </w:style>
  <w:style w:type="paragraph" w:styleId="23">
    <w:name w:val="toc 2"/>
    <w:aliases w:val="toc2"/>
    <w:basedOn w:val="a1"/>
    <w:next w:val="a1"/>
    <w:autoRedefine/>
    <w:uiPriority w:val="39"/>
    <w:qFormat/>
    <w:rsid w:val="005E6B9E"/>
    <w:pPr>
      <w:tabs>
        <w:tab w:val="left" w:pos="810"/>
        <w:tab w:val="right" w:leader="dot" w:pos="10070"/>
      </w:tabs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11">
    <w:name w:val="toc 1"/>
    <w:aliases w:val="toc1"/>
    <w:basedOn w:val="a1"/>
    <w:next w:val="a1"/>
    <w:autoRedefine/>
    <w:uiPriority w:val="39"/>
    <w:unhideWhenUsed/>
    <w:qFormat/>
    <w:rsid w:val="0007539F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33">
    <w:name w:val="toc 3"/>
    <w:aliases w:val="toc3"/>
    <w:basedOn w:val="a1"/>
    <w:next w:val="a1"/>
    <w:autoRedefine/>
    <w:uiPriority w:val="39"/>
    <w:qFormat/>
    <w:rsid w:val="005E6B9E"/>
    <w:pPr>
      <w:tabs>
        <w:tab w:val="left" w:pos="1350"/>
        <w:tab w:val="right" w:leader="dot" w:pos="10070"/>
      </w:tabs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af5">
    <w:name w:val="Revision"/>
    <w:hidden/>
    <w:semiHidden/>
    <w:rsid w:val="0007539F"/>
    <w:rPr>
      <w:rFonts w:eastAsia="Times New Roman" w:cs="Times New Roman"/>
      <w:lang w:val="en-CA" w:eastAsia="en-CA"/>
    </w:rPr>
  </w:style>
  <w:style w:type="paragraph" w:styleId="43">
    <w:name w:val="toc 4"/>
    <w:aliases w:val="toc4"/>
    <w:basedOn w:val="a1"/>
    <w:next w:val="a1"/>
    <w:autoRedefine/>
    <w:uiPriority w:val="39"/>
    <w:rsid w:val="0007539F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52">
    <w:name w:val="toc 5"/>
    <w:aliases w:val="toc5"/>
    <w:basedOn w:val="a1"/>
    <w:next w:val="a1"/>
    <w:autoRedefine/>
    <w:uiPriority w:val="39"/>
    <w:rsid w:val="0007539F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61">
    <w:name w:val="toc 6"/>
    <w:basedOn w:val="a1"/>
    <w:next w:val="a1"/>
    <w:autoRedefine/>
    <w:uiPriority w:val="39"/>
    <w:unhideWhenUsed/>
    <w:rsid w:val="0007539F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71">
    <w:name w:val="toc 7"/>
    <w:basedOn w:val="a1"/>
    <w:next w:val="a1"/>
    <w:autoRedefine/>
    <w:uiPriority w:val="39"/>
    <w:unhideWhenUsed/>
    <w:rsid w:val="0007539F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81">
    <w:name w:val="toc 8"/>
    <w:basedOn w:val="a1"/>
    <w:next w:val="a1"/>
    <w:autoRedefine/>
    <w:uiPriority w:val="39"/>
    <w:unhideWhenUsed/>
    <w:rsid w:val="0007539F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91">
    <w:name w:val="toc 9"/>
    <w:basedOn w:val="a1"/>
    <w:next w:val="a1"/>
    <w:autoRedefine/>
    <w:uiPriority w:val="39"/>
    <w:unhideWhenUsed/>
    <w:rsid w:val="0007539F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af6">
    <w:name w:val="annotation reference"/>
    <w:basedOn w:val="a2"/>
    <w:semiHidden/>
    <w:unhideWhenUsed/>
    <w:rsid w:val="0007539F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07539F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af8">
    <w:name w:val="コメント文字列 (文字)"/>
    <w:basedOn w:val="a2"/>
    <w:link w:val="af7"/>
    <w:semiHidden/>
    <w:rsid w:val="0007539F"/>
    <w:rPr>
      <w:rFonts w:eastAsia="Times New Roman" w:cs="Times New Roman"/>
      <w:sz w:val="20"/>
      <w:szCs w:val="20"/>
      <w:lang w:val="en-CA" w:eastAsia="en-CA"/>
    </w:rPr>
  </w:style>
  <w:style w:type="paragraph" w:styleId="12">
    <w:name w:val="index 1"/>
    <w:aliases w:val="idx1"/>
    <w:basedOn w:val="a1"/>
    <w:next w:val="a1"/>
    <w:autoRedefine/>
    <w:unhideWhenUsed/>
    <w:rsid w:val="0007539F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af9">
    <w:name w:val="annotation subject"/>
    <w:basedOn w:val="af7"/>
    <w:next w:val="af7"/>
    <w:link w:val="afa"/>
    <w:semiHidden/>
    <w:unhideWhenUsed/>
    <w:rsid w:val="0007539F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07539F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24">
    <w:name w:val="index 2"/>
    <w:aliases w:val="idx2"/>
    <w:basedOn w:val="a1"/>
    <w:next w:val="a1"/>
    <w:autoRedefine/>
    <w:unhideWhenUsed/>
    <w:rsid w:val="0007539F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44">
    <w:name w:val="index 4"/>
    <w:basedOn w:val="a1"/>
    <w:next w:val="a1"/>
    <w:autoRedefine/>
    <w:semiHidden/>
    <w:unhideWhenUsed/>
    <w:rsid w:val="0007539F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34">
    <w:name w:val="index 3"/>
    <w:aliases w:val="idx3"/>
    <w:basedOn w:val="a1"/>
    <w:next w:val="a1"/>
    <w:autoRedefine/>
    <w:unhideWhenUsed/>
    <w:rsid w:val="0007539F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afb">
    <w:name w:val="footnote text"/>
    <w:basedOn w:val="a1"/>
    <w:link w:val="afc"/>
    <w:semiHidden/>
    <w:unhideWhenUsed/>
    <w:rsid w:val="0007539F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afc">
    <w:name w:val="脚注文字列 (文字)"/>
    <w:basedOn w:val="a2"/>
    <w:link w:val="afb"/>
    <w:semiHidden/>
    <w:rsid w:val="0007539F"/>
    <w:rPr>
      <w:rFonts w:eastAsia="Times New Roman" w:cs="Times New Roman"/>
      <w:sz w:val="20"/>
      <w:szCs w:val="20"/>
      <w:lang w:val="en-CA" w:eastAsia="en-CA"/>
    </w:rPr>
  </w:style>
  <w:style w:type="character" w:styleId="afd">
    <w:name w:val="footnote reference"/>
    <w:basedOn w:val="a2"/>
    <w:semiHidden/>
    <w:unhideWhenUsed/>
    <w:rsid w:val="0007539F"/>
    <w:rPr>
      <w:vertAlign w:val="superscript"/>
    </w:rPr>
  </w:style>
  <w:style w:type="paragraph" w:styleId="afe">
    <w:name w:val="index heading"/>
    <w:basedOn w:val="a1"/>
    <w:next w:val="12"/>
    <w:semiHidden/>
    <w:unhideWhenUsed/>
    <w:rsid w:val="0007539F"/>
    <w:rPr>
      <w:rFonts w:ascii="Arial" w:eastAsia="Times New Roman" w:hAnsi="Arial" w:cs="Times New Roman"/>
      <w:b/>
      <w:bCs/>
      <w:lang w:val="en-CA" w:eastAsia="en-CA"/>
    </w:rPr>
  </w:style>
  <w:style w:type="paragraph" w:styleId="aff">
    <w:name w:val="caption"/>
    <w:basedOn w:val="a1"/>
    <w:next w:val="a1"/>
    <w:unhideWhenUsed/>
    <w:qFormat/>
    <w:rsid w:val="0007539F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aff0">
    <w:name w:val="List"/>
    <w:basedOn w:val="a1"/>
    <w:semiHidden/>
    <w:unhideWhenUsed/>
    <w:rsid w:val="0007539F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2">
    <w:name w:val="List Bullet 2"/>
    <w:aliases w:val="lb2"/>
    <w:basedOn w:val="a1"/>
    <w:unhideWhenUsed/>
    <w:rsid w:val="0007539F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3">
    <w:name w:val="List Bullet 3"/>
    <w:basedOn w:val="a1"/>
    <w:unhideWhenUsed/>
    <w:rsid w:val="0007539F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aff1">
    <w:name w:val="Strong"/>
    <w:basedOn w:val="a2"/>
    <w:qFormat/>
    <w:rsid w:val="0007539F"/>
    <w:rPr>
      <w:b/>
      <w:bCs/>
    </w:rPr>
  </w:style>
  <w:style w:type="paragraph" w:styleId="4">
    <w:name w:val="List Bullet 4"/>
    <w:basedOn w:val="a1"/>
    <w:unhideWhenUsed/>
    <w:rsid w:val="0007539F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aff2">
    <w:name w:val="endnote text"/>
    <w:basedOn w:val="a1"/>
    <w:link w:val="aff3"/>
    <w:semiHidden/>
    <w:unhideWhenUsed/>
    <w:rsid w:val="0007539F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aff3">
    <w:name w:val="文末脚注文字列 (文字)"/>
    <w:basedOn w:val="a2"/>
    <w:link w:val="aff2"/>
    <w:semiHidden/>
    <w:rsid w:val="0007539F"/>
    <w:rPr>
      <w:rFonts w:eastAsia="Times New Roman" w:cs="Times New Roman"/>
      <w:sz w:val="20"/>
      <w:szCs w:val="20"/>
      <w:lang w:val="en-CA" w:eastAsia="en-CA"/>
    </w:rPr>
  </w:style>
  <w:style w:type="character" w:styleId="aff4">
    <w:name w:val="Hyperlink"/>
    <w:basedOn w:val="a2"/>
    <w:uiPriority w:val="99"/>
    <w:unhideWhenUsed/>
    <w:rsid w:val="0007539F"/>
    <w:rPr>
      <w:color w:val="5F5F5F"/>
      <w:u w:val="single"/>
    </w:rPr>
  </w:style>
  <w:style w:type="paragraph" w:styleId="53">
    <w:name w:val="index 5"/>
    <w:basedOn w:val="a1"/>
    <w:next w:val="a1"/>
    <w:autoRedefine/>
    <w:semiHidden/>
    <w:unhideWhenUsed/>
    <w:rsid w:val="0007539F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62">
    <w:name w:val="index 6"/>
    <w:basedOn w:val="a1"/>
    <w:next w:val="a1"/>
    <w:autoRedefine/>
    <w:semiHidden/>
    <w:unhideWhenUsed/>
    <w:rsid w:val="0007539F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72">
    <w:name w:val="index 7"/>
    <w:basedOn w:val="a1"/>
    <w:next w:val="a1"/>
    <w:autoRedefine/>
    <w:semiHidden/>
    <w:unhideWhenUsed/>
    <w:rsid w:val="0007539F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82">
    <w:name w:val="index 8"/>
    <w:basedOn w:val="a1"/>
    <w:next w:val="a1"/>
    <w:autoRedefine/>
    <w:semiHidden/>
    <w:unhideWhenUsed/>
    <w:rsid w:val="0007539F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92">
    <w:name w:val="index 9"/>
    <w:basedOn w:val="a1"/>
    <w:next w:val="a1"/>
    <w:autoRedefine/>
    <w:semiHidden/>
    <w:unhideWhenUsed/>
    <w:rsid w:val="0007539F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aff5">
    <w:name w:val="macro"/>
    <w:link w:val="aff6"/>
    <w:semiHidden/>
    <w:unhideWhenUsed/>
    <w:rsid w:val="000753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aff6">
    <w:name w:val="マクロ文字列 (文字)"/>
    <w:basedOn w:val="a2"/>
    <w:link w:val="aff5"/>
    <w:semiHidden/>
    <w:rsid w:val="0007539F"/>
    <w:rPr>
      <w:rFonts w:ascii="Consolas" w:eastAsia="Times New Roman" w:hAnsi="Consolas" w:cs="Times New Roman"/>
      <w:lang w:val="en-CA" w:eastAsia="en-CA"/>
    </w:rPr>
  </w:style>
  <w:style w:type="paragraph" w:styleId="aff7">
    <w:name w:val="table of authorities"/>
    <w:basedOn w:val="a1"/>
    <w:next w:val="a1"/>
    <w:semiHidden/>
    <w:unhideWhenUsed/>
    <w:rsid w:val="0007539F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aff8">
    <w:name w:val="table of figures"/>
    <w:basedOn w:val="a1"/>
    <w:next w:val="a1"/>
    <w:semiHidden/>
    <w:unhideWhenUsed/>
    <w:rsid w:val="0007539F"/>
    <w:pPr>
      <w:spacing w:after="0"/>
    </w:pPr>
    <w:rPr>
      <w:rFonts w:eastAsia="Times New Roman" w:cs="Times New Roman"/>
      <w:lang w:val="en-CA" w:eastAsia="en-CA"/>
    </w:rPr>
  </w:style>
  <w:style w:type="paragraph" w:styleId="aff9">
    <w:name w:val="toa heading"/>
    <w:basedOn w:val="a1"/>
    <w:next w:val="a1"/>
    <w:semiHidden/>
    <w:unhideWhenUsed/>
    <w:rsid w:val="0007539F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affa">
    <w:name w:val="page number"/>
    <w:basedOn w:val="a2"/>
    <w:semiHidden/>
    <w:unhideWhenUsed/>
    <w:rsid w:val="0007539F"/>
  </w:style>
  <w:style w:type="paragraph" w:styleId="Web">
    <w:name w:val="Normal (Web)"/>
    <w:basedOn w:val="a1"/>
    <w:uiPriority w:val="99"/>
    <w:unhideWhenUsed/>
    <w:rsid w:val="0007539F"/>
    <w:rPr>
      <w:rFonts w:eastAsia="Times New Roman" w:cs="Times New Roman"/>
      <w:sz w:val="24"/>
      <w:szCs w:val="24"/>
      <w:lang w:val="en-CA" w:eastAsia="en-CA"/>
    </w:rPr>
  </w:style>
  <w:style w:type="paragraph" w:styleId="affb">
    <w:name w:val="Closing"/>
    <w:basedOn w:val="a1"/>
    <w:link w:val="affc"/>
    <w:semiHidden/>
    <w:unhideWhenUsed/>
    <w:rsid w:val="0007539F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affc">
    <w:name w:val="結語 (文字)"/>
    <w:basedOn w:val="a2"/>
    <w:link w:val="affb"/>
    <w:semiHidden/>
    <w:rsid w:val="0007539F"/>
    <w:rPr>
      <w:rFonts w:eastAsia="Times New Roman" w:cs="Times New Roman"/>
      <w:lang w:val="en-CA" w:eastAsia="en-CA"/>
    </w:rPr>
  </w:style>
  <w:style w:type="paragraph" w:styleId="affd">
    <w:name w:val="Date"/>
    <w:basedOn w:val="a1"/>
    <w:next w:val="a1"/>
    <w:link w:val="affe"/>
    <w:semiHidden/>
    <w:unhideWhenUsed/>
    <w:rsid w:val="0007539F"/>
    <w:rPr>
      <w:rFonts w:eastAsia="Times New Roman" w:cs="Times New Roman"/>
      <w:lang w:val="en-CA" w:eastAsia="en-CA"/>
    </w:rPr>
  </w:style>
  <w:style w:type="character" w:customStyle="1" w:styleId="affe">
    <w:name w:val="日付 (文字)"/>
    <w:basedOn w:val="a2"/>
    <w:link w:val="affd"/>
    <w:semiHidden/>
    <w:rsid w:val="0007539F"/>
    <w:rPr>
      <w:rFonts w:eastAsia="Times New Roman" w:cs="Times New Roman"/>
      <w:lang w:val="en-CA" w:eastAsia="en-CA"/>
    </w:rPr>
  </w:style>
  <w:style w:type="paragraph" w:styleId="afff">
    <w:name w:val="E-mail Signature"/>
    <w:basedOn w:val="a1"/>
    <w:link w:val="afff0"/>
    <w:semiHidden/>
    <w:unhideWhenUsed/>
    <w:rsid w:val="0007539F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afff0">
    <w:name w:val="電子メール署名 (文字)"/>
    <w:basedOn w:val="a2"/>
    <w:link w:val="afff"/>
    <w:semiHidden/>
    <w:rsid w:val="0007539F"/>
    <w:rPr>
      <w:rFonts w:eastAsia="Times New Roman" w:cs="Times New Roman"/>
      <w:lang w:val="en-CA" w:eastAsia="en-CA"/>
    </w:rPr>
  </w:style>
  <w:style w:type="paragraph" w:styleId="afff1">
    <w:name w:val="envelope address"/>
    <w:basedOn w:val="a1"/>
    <w:semiHidden/>
    <w:unhideWhenUsed/>
    <w:rsid w:val="0007539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afff2">
    <w:name w:val="envelope return"/>
    <w:basedOn w:val="a1"/>
    <w:semiHidden/>
    <w:unhideWhenUsed/>
    <w:rsid w:val="000753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">
    <w:name w:val="HTML Address"/>
    <w:basedOn w:val="a1"/>
    <w:link w:val="HTML0"/>
    <w:semiHidden/>
    <w:unhideWhenUsed/>
    <w:rsid w:val="0007539F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0">
    <w:name w:val="HTML アドレス (文字)"/>
    <w:basedOn w:val="a2"/>
    <w:link w:val="HTML"/>
    <w:semiHidden/>
    <w:rsid w:val="0007539F"/>
    <w:rPr>
      <w:rFonts w:eastAsia="Times New Roman" w:cs="Times New Roman"/>
      <w:i/>
      <w:iCs/>
      <w:lang w:val="en-CA" w:eastAsia="en-CA"/>
    </w:rPr>
  </w:style>
  <w:style w:type="paragraph" w:styleId="HTML1">
    <w:name w:val="HTML Preformatted"/>
    <w:basedOn w:val="a1"/>
    <w:link w:val="HTML2"/>
    <w:semiHidden/>
    <w:unhideWhenUsed/>
    <w:rsid w:val="0007539F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2">
    <w:name w:val="HTML 書式付き (文字)"/>
    <w:basedOn w:val="a2"/>
    <w:link w:val="HTML1"/>
    <w:semiHidden/>
    <w:rsid w:val="0007539F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25">
    <w:name w:val="List 2"/>
    <w:basedOn w:val="a1"/>
    <w:semiHidden/>
    <w:unhideWhenUsed/>
    <w:rsid w:val="0007539F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35">
    <w:name w:val="List 3"/>
    <w:basedOn w:val="a1"/>
    <w:semiHidden/>
    <w:unhideWhenUsed/>
    <w:rsid w:val="0007539F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45">
    <w:name w:val="List 4"/>
    <w:basedOn w:val="a1"/>
    <w:semiHidden/>
    <w:unhideWhenUsed/>
    <w:rsid w:val="0007539F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54">
    <w:name w:val="List 5"/>
    <w:basedOn w:val="a1"/>
    <w:semiHidden/>
    <w:unhideWhenUsed/>
    <w:rsid w:val="0007539F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afff3">
    <w:name w:val="List Continue"/>
    <w:basedOn w:val="a1"/>
    <w:semiHidden/>
    <w:unhideWhenUsed/>
    <w:rsid w:val="0007539F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26">
    <w:name w:val="List Continue 2"/>
    <w:basedOn w:val="a1"/>
    <w:semiHidden/>
    <w:unhideWhenUsed/>
    <w:rsid w:val="0007539F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36">
    <w:name w:val="List Continue 3"/>
    <w:basedOn w:val="a1"/>
    <w:semiHidden/>
    <w:unhideWhenUsed/>
    <w:rsid w:val="0007539F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46">
    <w:name w:val="List Continue 4"/>
    <w:basedOn w:val="a1"/>
    <w:semiHidden/>
    <w:unhideWhenUsed/>
    <w:rsid w:val="0007539F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55">
    <w:name w:val="List Continue 5"/>
    <w:basedOn w:val="a1"/>
    <w:semiHidden/>
    <w:unhideWhenUsed/>
    <w:rsid w:val="0007539F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20">
    <w:name w:val="List Number 2"/>
    <w:basedOn w:val="a1"/>
    <w:unhideWhenUsed/>
    <w:rsid w:val="0007539F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30">
    <w:name w:val="List Number 3"/>
    <w:basedOn w:val="a1"/>
    <w:unhideWhenUsed/>
    <w:rsid w:val="0007539F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40">
    <w:name w:val="List Number 4"/>
    <w:basedOn w:val="a1"/>
    <w:unhideWhenUsed/>
    <w:rsid w:val="0007539F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56">
    <w:name w:val="List Number 5"/>
    <w:basedOn w:val="a1"/>
    <w:semiHidden/>
    <w:unhideWhenUsed/>
    <w:rsid w:val="0007539F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afff4">
    <w:name w:val="Normal Indent"/>
    <w:basedOn w:val="a1"/>
    <w:semiHidden/>
    <w:unhideWhenUsed/>
    <w:rsid w:val="0007539F"/>
    <w:pPr>
      <w:ind w:left="720"/>
    </w:pPr>
    <w:rPr>
      <w:rFonts w:eastAsia="Times New Roman" w:cs="Times New Roman"/>
      <w:lang w:val="en-CA" w:eastAsia="en-CA"/>
    </w:rPr>
  </w:style>
  <w:style w:type="paragraph" w:styleId="afff5">
    <w:name w:val="Plain Text"/>
    <w:basedOn w:val="a1"/>
    <w:link w:val="afff6"/>
    <w:uiPriority w:val="99"/>
    <w:semiHidden/>
    <w:unhideWhenUsed/>
    <w:rsid w:val="0007539F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afff6">
    <w:name w:val="書式なし (文字)"/>
    <w:basedOn w:val="a2"/>
    <w:link w:val="afff5"/>
    <w:uiPriority w:val="99"/>
    <w:semiHidden/>
    <w:rsid w:val="0007539F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afff7">
    <w:name w:val="Salutation"/>
    <w:basedOn w:val="a1"/>
    <w:next w:val="a1"/>
    <w:link w:val="afff8"/>
    <w:semiHidden/>
    <w:unhideWhenUsed/>
    <w:rsid w:val="0007539F"/>
    <w:rPr>
      <w:rFonts w:eastAsia="Times New Roman" w:cs="Times New Roman"/>
      <w:lang w:val="en-CA" w:eastAsia="en-CA"/>
    </w:rPr>
  </w:style>
  <w:style w:type="character" w:customStyle="1" w:styleId="afff8">
    <w:name w:val="挨拶文 (文字)"/>
    <w:basedOn w:val="a2"/>
    <w:link w:val="afff7"/>
    <w:semiHidden/>
    <w:rsid w:val="0007539F"/>
    <w:rPr>
      <w:rFonts w:eastAsia="Times New Roman" w:cs="Times New Roman"/>
      <w:lang w:val="en-CA" w:eastAsia="en-CA"/>
    </w:rPr>
  </w:style>
  <w:style w:type="paragraph" w:styleId="afff9">
    <w:name w:val="Signature"/>
    <w:basedOn w:val="a1"/>
    <w:link w:val="afffa"/>
    <w:semiHidden/>
    <w:unhideWhenUsed/>
    <w:rsid w:val="0007539F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afffa">
    <w:name w:val="署名 (文字)"/>
    <w:basedOn w:val="a2"/>
    <w:link w:val="afff9"/>
    <w:semiHidden/>
    <w:rsid w:val="0007539F"/>
    <w:rPr>
      <w:rFonts w:eastAsia="Times New Roman" w:cs="Times New Roman"/>
      <w:lang w:val="en-CA" w:eastAsia="en-CA"/>
    </w:rPr>
  </w:style>
  <w:style w:type="character" w:styleId="HTML3">
    <w:name w:val="HTML Typewriter"/>
    <w:basedOn w:val="a2"/>
    <w:semiHidden/>
    <w:unhideWhenUsed/>
    <w:rsid w:val="0007539F"/>
    <w:rPr>
      <w:rFonts w:ascii="Consolas" w:hAnsi="Consolas"/>
      <w:sz w:val="20"/>
      <w:szCs w:val="20"/>
    </w:rPr>
  </w:style>
  <w:style w:type="table" w:styleId="13">
    <w:name w:val="Table Subtle 1"/>
    <w:basedOn w:val="a3"/>
    <w:semiHidden/>
    <w:unhideWhenUsed/>
    <w:rsid w:val="0007539F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">
    <w:name w:val="List Bullet 5"/>
    <w:basedOn w:val="a1"/>
    <w:semiHidden/>
    <w:unhideWhenUsed/>
    <w:rsid w:val="0007539F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4">
    <w:name w:val="HTML Code"/>
    <w:basedOn w:val="a2"/>
    <w:semiHidden/>
    <w:unhideWhenUsed/>
    <w:rsid w:val="0007539F"/>
    <w:rPr>
      <w:rFonts w:ascii="Consolas" w:hAnsi="Consolas"/>
      <w:sz w:val="20"/>
      <w:szCs w:val="20"/>
    </w:rPr>
  </w:style>
  <w:style w:type="character" w:styleId="HTML5">
    <w:name w:val="HTML Cite"/>
    <w:basedOn w:val="a2"/>
    <w:semiHidden/>
    <w:unhideWhenUsed/>
    <w:rsid w:val="0007539F"/>
    <w:rPr>
      <w:i/>
      <w:iCs/>
    </w:rPr>
  </w:style>
  <w:style w:type="character" w:styleId="afffb">
    <w:name w:val="FollowedHyperlink"/>
    <w:basedOn w:val="a2"/>
    <w:semiHidden/>
    <w:unhideWhenUsed/>
    <w:rsid w:val="0007539F"/>
    <w:rPr>
      <w:color w:val="919191"/>
      <w:u w:val="single"/>
    </w:rPr>
  </w:style>
  <w:style w:type="character" w:styleId="HTML6">
    <w:name w:val="HTML Acronym"/>
    <w:basedOn w:val="a2"/>
    <w:semiHidden/>
    <w:unhideWhenUsed/>
    <w:rsid w:val="0007539F"/>
  </w:style>
  <w:style w:type="character" w:styleId="HTML7">
    <w:name w:val="HTML Definition"/>
    <w:basedOn w:val="a2"/>
    <w:semiHidden/>
    <w:unhideWhenUsed/>
    <w:rsid w:val="0007539F"/>
    <w:rPr>
      <w:i/>
      <w:iCs/>
    </w:rPr>
  </w:style>
  <w:style w:type="character" w:styleId="HTML8">
    <w:name w:val="HTML Keyboard"/>
    <w:basedOn w:val="a2"/>
    <w:semiHidden/>
    <w:unhideWhenUsed/>
    <w:rsid w:val="0007539F"/>
    <w:rPr>
      <w:rFonts w:ascii="Consolas" w:hAnsi="Consolas"/>
      <w:sz w:val="20"/>
      <w:szCs w:val="20"/>
    </w:rPr>
  </w:style>
  <w:style w:type="character" w:styleId="HTML9">
    <w:name w:val="HTML Sample"/>
    <w:basedOn w:val="a2"/>
    <w:semiHidden/>
    <w:unhideWhenUsed/>
    <w:rsid w:val="0007539F"/>
    <w:rPr>
      <w:rFonts w:ascii="Consolas" w:hAnsi="Consolas"/>
      <w:sz w:val="24"/>
      <w:szCs w:val="24"/>
    </w:rPr>
  </w:style>
  <w:style w:type="character" w:styleId="HTMLa">
    <w:name w:val="HTML Variable"/>
    <w:basedOn w:val="a2"/>
    <w:semiHidden/>
    <w:unhideWhenUsed/>
    <w:rsid w:val="0007539F"/>
    <w:rPr>
      <w:i/>
      <w:iCs/>
    </w:rPr>
  </w:style>
  <w:style w:type="table" w:styleId="3-D1">
    <w:name w:val="Table 3D effects 1"/>
    <w:basedOn w:val="a3"/>
    <w:semiHidden/>
    <w:unhideWhenUsed/>
    <w:rsid w:val="0007539F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unhideWhenUsed/>
    <w:rsid w:val="0007539F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unhideWhenUsed/>
    <w:rsid w:val="0007539F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unhideWhenUsed/>
    <w:rsid w:val="0007539F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unhideWhenUsed/>
    <w:rsid w:val="0007539F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unhideWhenUsed/>
    <w:rsid w:val="0007539F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3"/>
    <w:semiHidden/>
    <w:unhideWhenUsed/>
    <w:rsid w:val="0007539F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unhideWhenUsed/>
    <w:rsid w:val="0007539F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3"/>
    <w:semiHidden/>
    <w:unhideWhenUsed/>
    <w:rsid w:val="0007539F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3"/>
    <w:semiHidden/>
    <w:unhideWhenUsed/>
    <w:rsid w:val="0007539F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unhideWhenUsed/>
    <w:rsid w:val="0007539F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unhideWhenUsed/>
    <w:rsid w:val="0007539F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semiHidden/>
    <w:unhideWhenUsed/>
    <w:rsid w:val="0007539F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semiHidden/>
    <w:unhideWhenUsed/>
    <w:rsid w:val="0007539F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3"/>
    <w:semiHidden/>
    <w:unhideWhenUsed/>
    <w:rsid w:val="0007539F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3"/>
    <w:semiHidden/>
    <w:unhideWhenUsed/>
    <w:rsid w:val="0007539F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semiHidden/>
    <w:unhideWhenUsed/>
    <w:rsid w:val="0007539F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semiHidden/>
    <w:unhideWhenUsed/>
    <w:rsid w:val="0007539F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07539F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unhideWhenUsed/>
    <w:rsid w:val="0007539F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3"/>
    <w:semiHidden/>
    <w:unhideWhenUsed/>
    <w:rsid w:val="0007539F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unhideWhenUsed/>
    <w:rsid w:val="0007539F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semiHidden/>
    <w:unhideWhenUsed/>
    <w:rsid w:val="0007539F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07539F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07539F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semiHidden/>
    <w:unhideWhenUsed/>
    <w:rsid w:val="0007539F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Professional"/>
    <w:basedOn w:val="a3"/>
    <w:semiHidden/>
    <w:unhideWhenUsed/>
    <w:rsid w:val="0007539F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unhideWhenUsed/>
    <w:rsid w:val="0007539F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unhideWhenUsed/>
    <w:rsid w:val="0007539F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d">
    <w:name w:val="Table Subtle 2"/>
    <w:basedOn w:val="a3"/>
    <w:semiHidden/>
    <w:unhideWhenUsed/>
    <w:rsid w:val="0007539F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Theme"/>
    <w:basedOn w:val="a3"/>
    <w:semiHidden/>
    <w:unhideWhenUsed/>
    <w:rsid w:val="0007539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semiHidden/>
    <w:unhideWhenUsed/>
    <w:rsid w:val="0007539F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unhideWhenUsed/>
    <w:rsid w:val="0007539F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unhideWhenUsed/>
    <w:rsid w:val="0007539F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ffff0">
    <w:name w:val="Outline List 3"/>
    <w:basedOn w:val="a4"/>
    <w:uiPriority w:val="99"/>
    <w:semiHidden/>
    <w:unhideWhenUsed/>
    <w:rsid w:val="0007539F"/>
  </w:style>
  <w:style w:type="numbering" w:styleId="1ai">
    <w:name w:val="Outline List 1"/>
    <w:basedOn w:val="a4"/>
    <w:uiPriority w:val="99"/>
    <w:semiHidden/>
    <w:unhideWhenUsed/>
    <w:rsid w:val="0007539F"/>
  </w:style>
  <w:style w:type="numbering" w:styleId="111111">
    <w:name w:val="Outline List 2"/>
    <w:basedOn w:val="a4"/>
    <w:uiPriority w:val="99"/>
    <w:semiHidden/>
    <w:unhideWhenUsed/>
    <w:rsid w:val="0007539F"/>
  </w:style>
  <w:style w:type="character" w:customStyle="1" w:styleId="Superscript">
    <w:name w:val="Superscript"/>
    <w:basedOn w:val="a2"/>
    <w:rsid w:val="0007539F"/>
    <w:rPr>
      <w:vertAlign w:val="superscript"/>
    </w:rPr>
  </w:style>
  <w:style w:type="character" w:customStyle="1" w:styleId="Terminal">
    <w:name w:val="Terminal"/>
    <w:basedOn w:val="a2"/>
    <w:rsid w:val="0007539F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a2"/>
    <w:rsid w:val="0007539F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a1"/>
    <w:next w:val="a1"/>
    <w:rsid w:val="0007539F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a2"/>
    <w:rsid w:val="0007539F"/>
    <w:rPr>
      <w:i/>
    </w:rPr>
  </w:style>
  <w:style w:type="character" w:customStyle="1" w:styleId="Emphasisstrong">
    <w:name w:val="Emphasis strong"/>
    <w:basedOn w:val="a2"/>
    <w:rsid w:val="0007539F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07539F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a1"/>
    <w:rsid w:val="0007539F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07539F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1"/>
    <w:next w:val="a1"/>
    <w:rsid w:val="003167AF"/>
    <w:pPr>
      <w:numPr>
        <w:numId w:val="23"/>
      </w:numPr>
      <w:ind w:left="0" w:firstLine="0"/>
      <w:jc w:val="center"/>
    </w:pPr>
  </w:style>
  <w:style w:type="paragraph" w:customStyle="1" w:styleId="Appendix2">
    <w:name w:val="Appendix 2"/>
    <w:basedOn w:val="21"/>
    <w:next w:val="a1"/>
    <w:rsid w:val="0007539F"/>
    <w:pPr>
      <w:numPr>
        <w:numId w:val="23"/>
      </w:numPr>
    </w:pPr>
  </w:style>
  <w:style w:type="paragraph" w:customStyle="1" w:styleId="SquareBullet1">
    <w:name w:val="Square Bullet 1"/>
    <w:basedOn w:val="a1"/>
    <w:rsid w:val="0007539F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a1"/>
    <w:rsid w:val="0007539F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a1"/>
    <w:rsid w:val="0007539F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a1"/>
    <w:rsid w:val="0007539F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a1"/>
    <w:rsid w:val="0007539F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affff1">
    <w:name w:val="No Spacing"/>
    <w:qFormat/>
    <w:rsid w:val="0007539F"/>
    <w:rPr>
      <w:rFonts w:eastAsia="Times New Roman" w:cs="Times New Roman"/>
      <w:lang w:val="en-CA" w:eastAsia="en-CA"/>
    </w:rPr>
  </w:style>
  <w:style w:type="character" w:styleId="affff2">
    <w:name w:val="Subtle Emphasis"/>
    <w:basedOn w:val="a2"/>
    <w:qFormat/>
    <w:rsid w:val="0007539F"/>
    <w:rPr>
      <w:i/>
      <w:iCs/>
    </w:rPr>
  </w:style>
  <w:style w:type="paragraph" w:styleId="affff3">
    <w:name w:val="Block Text"/>
    <w:basedOn w:val="a1"/>
    <w:semiHidden/>
    <w:unhideWhenUsed/>
    <w:rsid w:val="0007539F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31"/>
    <w:rsid w:val="0007539F"/>
    <w:pPr>
      <w:numPr>
        <w:numId w:val="23"/>
      </w:numPr>
    </w:pPr>
  </w:style>
  <w:style w:type="paragraph" w:customStyle="1" w:styleId="Appendix4">
    <w:name w:val="Appendix 4"/>
    <w:basedOn w:val="41"/>
    <w:next w:val="a1"/>
    <w:rsid w:val="0007539F"/>
    <w:pPr>
      <w:numPr>
        <w:numId w:val="23"/>
      </w:numPr>
    </w:pPr>
  </w:style>
  <w:style w:type="paragraph" w:customStyle="1" w:styleId="Appendix5">
    <w:name w:val="Appendix 5"/>
    <w:basedOn w:val="50"/>
    <w:next w:val="a1"/>
    <w:rsid w:val="0007539F"/>
    <w:pPr>
      <w:numPr>
        <w:numId w:val="23"/>
      </w:numPr>
    </w:pPr>
  </w:style>
  <w:style w:type="paragraph" w:customStyle="1" w:styleId="Appendix6">
    <w:name w:val="Appendix 6"/>
    <w:basedOn w:val="6"/>
    <w:next w:val="a1"/>
    <w:rsid w:val="0007539F"/>
    <w:pPr>
      <w:numPr>
        <w:numId w:val="23"/>
      </w:numPr>
    </w:pPr>
  </w:style>
  <w:style w:type="paragraph" w:styleId="affff4">
    <w:name w:val="List Paragraph"/>
    <w:basedOn w:val="a1"/>
    <w:uiPriority w:val="34"/>
    <w:qFormat/>
    <w:rsid w:val="0007539F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a3"/>
    <w:uiPriority w:val="61"/>
    <w:rsid w:val="0007539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07539F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a1"/>
    <w:rsid w:val="0007539F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affff5">
    <w:name w:val="Bibliography"/>
    <w:basedOn w:val="a1"/>
    <w:next w:val="a1"/>
    <w:uiPriority w:val="37"/>
    <w:unhideWhenUsed/>
    <w:rsid w:val="0007539F"/>
    <w:rPr>
      <w:rFonts w:eastAsia="Times New Roman" w:cs="Times New Roman"/>
      <w:lang w:eastAsia="en-CA"/>
    </w:rPr>
  </w:style>
  <w:style w:type="paragraph" w:styleId="affff6">
    <w:name w:val="Body Text"/>
    <w:basedOn w:val="a1"/>
    <w:link w:val="affff7"/>
    <w:unhideWhenUsed/>
    <w:rsid w:val="0007539F"/>
    <w:pPr>
      <w:spacing w:after="120"/>
    </w:pPr>
    <w:rPr>
      <w:rFonts w:eastAsia="Times New Roman" w:cs="Times New Roman"/>
      <w:lang w:eastAsia="en-CA"/>
    </w:rPr>
  </w:style>
  <w:style w:type="character" w:customStyle="1" w:styleId="affff7">
    <w:name w:val="本文 (文字)"/>
    <w:basedOn w:val="a2"/>
    <w:link w:val="affff6"/>
    <w:rsid w:val="0007539F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a1"/>
    <w:rsid w:val="0007539F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1"/>
    <w:link w:val="ISOClause1Char"/>
    <w:rsid w:val="0007539F"/>
    <w:pPr>
      <w:pageBreakBefore w:val="0"/>
    </w:pPr>
  </w:style>
  <w:style w:type="character" w:customStyle="1" w:styleId="ISOClause1Char">
    <w:name w:val="ISO_Clause1 Char"/>
    <w:basedOn w:val="10"/>
    <w:link w:val="ISOClause1"/>
    <w:rsid w:val="0007539F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a1"/>
    <w:link w:val="ISOHeadingBoldChar"/>
    <w:rsid w:val="0007539F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a2"/>
    <w:link w:val="ISOHeadingBold"/>
    <w:rsid w:val="0007539F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a1"/>
    <w:rsid w:val="0007539F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table" w:customStyle="1" w:styleId="ElementTable1">
    <w:name w:val="ElementTable1"/>
    <w:basedOn w:val="aa"/>
    <w:rsid w:val="00AE5722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NoList1">
    <w:name w:val="No List1"/>
    <w:next w:val="a4"/>
    <w:uiPriority w:val="99"/>
    <w:semiHidden/>
    <w:unhideWhenUsed/>
    <w:rsid w:val="0028700A"/>
  </w:style>
  <w:style w:type="numbering" w:customStyle="1" w:styleId="EcmaDocumentNumbering1">
    <w:name w:val="Ecma Document Numbering1"/>
    <w:uiPriority w:val="99"/>
    <w:rsid w:val="0028700A"/>
  </w:style>
  <w:style w:type="numbering" w:customStyle="1" w:styleId="EcmaAnnexNumbering1">
    <w:name w:val="Ecma Annex Numbering1"/>
    <w:rsid w:val="0028700A"/>
  </w:style>
  <w:style w:type="table" w:customStyle="1" w:styleId="TableGrid1">
    <w:name w:val="Table Grid1"/>
    <w:next w:val="aa"/>
    <w:uiPriority w:val="59"/>
    <w:qFormat/>
    <w:rsid w:val="0028700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2">
    <w:name w:val="ElementTable2"/>
    <w:basedOn w:val="aa"/>
    <w:rsid w:val="0028700A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ArticleSection1">
    <w:name w:val="Article / Section1"/>
    <w:basedOn w:val="a4"/>
    <w:next w:val="affff0"/>
    <w:semiHidden/>
    <w:unhideWhenUsed/>
    <w:locked/>
    <w:rsid w:val="0028700A"/>
  </w:style>
  <w:style w:type="numbering" w:customStyle="1" w:styleId="1ai1">
    <w:name w:val="1 / a / i1"/>
    <w:basedOn w:val="a4"/>
    <w:next w:val="1ai"/>
    <w:semiHidden/>
    <w:unhideWhenUsed/>
    <w:locked/>
    <w:rsid w:val="0028700A"/>
  </w:style>
  <w:style w:type="numbering" w:customStyle="1" w:styleId="1111111">
    <w:name w:val="1 / 1.1 / 1.1.11"/>
    <w:basedOn w:val="a4"/>
    <w:next w:val="111111"/>
    <w:semiHidden/>
    <w:unhideWhenUsed/>
    <w:locked/>
    <w:rsid w:val="0028700A"/>
  </w:style>
  <w:style w:type="table" w:customStyle="1" w:styleId="IndentedElementTable1">
    <w:name w:val="Indented ElementTable1"/>
    <w:basedOn w:val="ElementTable"/>
    <w:qFormat/>
    <w:rsid w:val="0028700A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styleId="affff8">
    <w:name w:val="Note Heading"/>
    <w:basedOn w:val="a1"/>
    <w:next w:val="a1"/>
    <w:link w:val="affff9"/>
    <w:semiHidden/>
    <w:unhideWhenUsed/>
    <w:rsid w:val="0028700A"/>
    <w:pPr>
      <w:spacing w:after="0" w:line="240" w:lineRule="auto"/>
    </w:pPr>
    <w:rPr>
      <w:rFonts w:eastAsia="Times New Roman" w:cs="Times New Roman"/>
      <w:lang w:eastAsia="en-CA"/>
    </w:rPr>
  </w:style>
  <w:style w:type="character" w:customStyle="1" w:styleId="affff9">
    <w:name w:val="記 (文字)"/>
    <w:basedOn w:val="a2"/>
    <w:link w:val="affff8"/>
    <w:semiHidden/>
    <w:rsid w:val="0028700A"/>
    <w:rPr>
      <w:rFonts w:eastAsia="Times New Roman" w:cs="Times New Roman"/>
      <w:lang w:eastAsia="en-CA"/>
    </w:rPr>
  </w:style>
  <w:style w:type="paragraph" w:styleId="2e">
    <w:name w:val="Body Text 2"/>
    <w:basedOn w:val="a1"/>
    <w:link w:val="2f"/>
    <w:semiHidden/>
    <w:unhideWhenUsed/>
    <w:rsid w:val="0028700A"/>
    <w:pPr>
      <w:spacing w:after="120" w:line="480" w:lineRule="auto"/>
    </w:pPr>
    <w:rPr>
      <w:rFonts w:eastAsia="Times New Roman" w:cs="Times New Roman"/>
      <w:lang w:eastAsia="en-CA"/>
    </w:rPr>
  </w:style>
  <w:style w:type="character" w:customStyle="1" w:styleId="2f">
    <w:name w:val="本文 2 (文字)"/>
    <w:basedOn w:val="a2"/>
    <w:link w:val="2e"/>
    <w:semiHidden/>
    <w:rsid w:val="0028700A"/>
    <w:rPr>
      <w:rFonts w:eastAsia="Times New Roman" w:cs="Times New Roman"/>
      <w:lang w:eastAsia="en-CA"/>
    </w:rPr>
  </w:style>
  <w:style w:type="paragraph" w:styleId="3d">
    <w:name w:val="Body Text 3"/>
    <w:basedOn w:val="a1"/>
    <w:link w:val="3e"/>
    <w:semiHidden/>
    <w:unhideWhenUsed/>
    <w:rsid w:val="0028700A"/>
    <w:pPr>
      <w:spacing w:after="120"/>
    </w:pPr>
    <w:rPr>
      <w:rFonts w:eastAsia="Times New Roman" w:cs="Times New Roman"/>
      <w:sz w:val="16"/>
      <w:szCs w:val="16"/>
      <w:lang w:eastAsia="en-CA"/>
    </w:rPr>
  </w:style>
  <w:style w:type="character" w:customStyle="1" w:styleId="3e">
    <w:name w:val="本文 3 (文字)"/>
    <w:basedOn w:val="a2"/>
    <w:link w:val="3d"/>
    <w:semiHidden/>
    <w:rsid w:val="0028700A"/>
    <w:rPr>
      <w:rFonts w:eastAsia="Times New Roman" w:cs="Times New Roman"/>
      <w:sz w:val="16"/>
      <w:szCs w:val="16"/>
      <w:lang w:eastAsia="en-CA"/>
    </w:rPr>
  </w:style>
  <w:style w:type="paragraph" w:styleId="affffa">
    <w:name w:val="Body Text First Indent"/>
    <w:basedOn w:val="affff6"/>
    <w:link w:val="affffb"/>
    <w:semiHidden/>
    <w:unhideWhenUsed/>
    <w:rsid w:val="0028700A"/>
    <w:pPr>
      <w:spacing w:after="200"/>
      <w:ind w:firstLine="360"/>
    </w:pPr>
  </w:style>
  <w:style w:type="character" w:customStyle="1" w:styleId="affffb">
    <w:name w:val="本文字下げ (文字)"/>
    <w:basedOn w:val="affff7"/>
    <w:link w:val="affffa"/>
    <w:semiHidden/>
    <w:rsid w:val="0028700A"/>
    <w:rPr>
      <w:rFonts w:eastAsia="Times New Roman" w:cs="Times New Roman"/>
      <w:lang w:eastAsia="en-CA"/>
    </w:rPr>
  </w:style>
  <w:style w:type="paragraph" w:styleId="affffc">
    <w:name w:val="Body Text Indent"/>
    <w:basedOn w:val="a1"/>
    <w:link w:val="affffd"/>
    <w:semiHidden/>
    <w:unhideWhenUsed/>
    <w:rsid w:val="0028700A"/>
    <w:pPr>
      <w:spacing w:after="120"/>
      <w:ind w:left="360"/>
    </w:pPr>
    <w:rPr>
      <w:rFonts w:eastAsia="Times New Roman" w:cs="Times New Roman"/>
      <w:lang w:eastAsia="en-CA"/>
    </w:rPr>
  </w:style>
  <w:style w:type="character" w:customStyle="1" w:styleId="affffd">
    <w:name w:val="本文インデント (文字)"/>
    <w:basedOn w:val="a2"/>
    <w:link w:val="affffc"/>
    <w:semiHidden/>
    <w:rsid w:val="0028700A"/>
    <w:rPr>
      <w:rFonts w:eastAsia="Times New Roman" w:cs="Times New Roman"/>
      <w:lang w:eastAsia="en-CA"/>
    </w:rPr>
  </w:style>
  <w:style w:type="paragraph" w:styleId="2f0">
    <w:name w:val="Body Text First Indent 2"/>
    <w:basedOn w:val="affffc"/>
    <w:link w:val="2f1"/>
    <w:semiHidden/>
    <w:unhideWhenUsed/>
    <w:rsid w:val="0028700A"/>
    <w:pPr>
      <w:spacing w:after="200"/>
      <w:ind w:firstLine="360"/>
    </w:pPr>
  </w:style>
  <w:style w:type="character" w:customStyle="1" w:styleId="2f1">
    <w:name w:val="本文字下げ 2 (文字)"/>
    <w:basedOn w:val="affffd"/>
    <w:link w:val="2f0"/>
    <w:semiHidden/>
    <w:rsid w:val="0028700A"/>
    <w:rPr>
      <w:rFonts w:eastAsia="Times New Roman" w:cs="Times New Roman"/>
      <w:lang w:eastAsia="en-CA"/>
    </w:rPr>
  </w:style>
  <w:style w:type="paragraph" w:styleId="2f2">
    <w:name w:val="Body Text Indent 2"/>
    <w:basedOn w:val="a1"/>
    <w:link w:val="2f3"/>
    <w:semiHidden/>
    <w:unhideWhenUsed/>
    <w:rsid w:val="0028700A"/>
    <w:pPr>
      <w:spacing w:after="120" w:line="480" w:lineRule="auto"/>
      <w:ind w:left="360"/>
    </w:pPr>
    <w:rPr>
      <w:rFonts w:eastAsia="Times New Roman" w:cs="Times New Roman"/>
      <w:lang w:eastAsia="en-CA"/>
    </w:rPr>
  </w:style>
  <w:style w:type="character" w:customStyle="1" w:styleId="2f3">
    <w:name w:val="本文インデント 2 (文字)"/>
    <w:basedOn w:val="a2"/>
    <w:link w:val="2f2"/>
    <w:semiHidden/>
    <w:rsid w:val="0028700A"/>
    <w:rPr>
      <w:rFonts w:eastAsia="Times New Roman" w:cs="Times New Roman"/>
      <w:lang w:eastAsia="en-CA"/>
    </w:rPr>
  </w:style>
  <w:style w:type="paragraph" w:styleId="3f">
    <w:name w:val="Body Text Indent 3"/>
    <w:basedOn w:val="a1"/>
    <w:link w:val="3f0"/>
    <w:semiHidden/>
    <w:unhideWhenUsed/>
    <w:rsid w:val="0028700A"/>
    <w:pPr>
      <w:spacing w:after="120"/>
      <w:ind w:left="360"/>
    </w:pPr>
    <w:rPr>
      <w:rFonts w:eastAsia="Times New Roman" w:cs="Times New Roman"/>
      <w:sz w:val="16"/>
      <w:szCs w:val="16"/>
      <w:lang w:eastAsia="en-CA"/>
    </w:rPr>
  </w:style>
  <w:style w:type="character" w:customStyle="1" w:styleId="3f0">
    <w:name w:val="本文インデント 3 (文字)"/>
    <w:basedOn w:val="a2"/>
    <w:link w:val="3f"/>
    <w:semiHidden/>
    <w:rsid w:val="0028700A"/>
    <w:rPr>
      <w:rFonts w:eastAsia="Times New Roman" w:cs="Times New Roman"/>
      <w:sz w:val="16"/>
      <w:szCs w:val="16"/>
      <w:lang w:eastAsia="en-CA"/>
    </w:rPr>
  </w:style>
  <w:style w:type="paragraph" w:customStyle="1" w:styleId="MessageHeader1">
    <w:name w:val="Message Header1"/>
    <w:basedOn w:val="a1"/>
    <w:next w:val="affff6"/>
    <w:semiHidden/>
    <w:unhideWhenUsed/>
    <w:locked/>
    <w:rsid w:val="00287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 w:cs="Times New Roman"/>
      <w:sz w:val="24"/>
      <w:szCs w:val="24"/>
      <w:lang w:eastAsia="en-CA"/>
    </w:rPr>
  </w:style>
  <w:style w:type="character" w:customStyle="1" w:styleId="MessageHeaderChar">
    <w:name w:val="Message Header Char"/>
    <w:basedOn w:val="a2"/>
    <w:semiHidden/>
    <w:rsid w:val="0028700A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customStyle="1" w:styleId="IndentedElementTable11">
    <w:name w:val="Indented ElementTable11"/>
    <w:basedOn w:val="ElementTable"/>
    <w:qFormat/>
    <w:rsid w:val="0028700A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1">
    <w:name w:val="ElementTable11"/>
    <w:basedOn w:val="aa"/>
    <w:rsid w:val="0028700A"/>
    <w:tblPr/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a2"/>
    <w:rsid w:val="0028700A"/>
  </w:style>
  <w:style w:type="paragraph" w:customStyle="1" w:styleId="TOCHeading1">
    <w:name w:val="TOC Heading1"/>
    <w:basedOn w:val="1"/>
    <w:next w:val="a1"/>
    <w:uiPriority w:val="39"/>
    <w:unhideWhenUsed/>
    <w:qFormat/>
    <w:rsid w:val="0028700A"/>
    <w:pPr>
      <w:pageBreakBefore w:val="0"/>
      <w:numPr>
        <w:numId w:val="0"/>
      </w:numPr>
      <w:spacing w:before="480" w:after="0" w:line="276" w:lineRule="auto"/>
      <w:outlineLvl w:val="9"/>
    </w:pPr>
    <w:rPr>
      <w:rFonts w:cs="Times New Roman"/>
      <w:bCs/>
      <w:sz w:val="28"/>
      <w:szCs w:val="28"/>
      <w:lang w:val="en-US" w:eastAsia="en-US"/>
    </w:rPr>
  </w:style>
  <w:style w:type="character" w:customStyle="1" w:styleId="CodeChar">
    <w:name w:val="Code Char"/>
    <w:basedOn w:val="a2"/>
    <w:link w:val="c"/>
    <w:rsid w:val="0028700A"/>
    <w:rPr>
      <w:rFonts w:ascii="Consolas" w:eastAsia="Times New Roman" w:hAnsi="Consolas" w:cs="Times New Roman"/>
      <w:noProof/>
      <w:lang w:val="en-CA" w:eastAsia="en-CA"/>
    </w:rPr>
  </w:style>
  <w:style w:type="character" w:customStyle="1" w:styleId="was">
    <w:name w:val="was"/>
    <w:basedOn w:val="a2"/>
    <w:rsid w:val="0028700A"/>
  </w:style>
  <w:style w:type="character" w:customStyle="1" w:styleId="now">
    <w:name w:val="now"/>
    <w:basedOn w:val="a2"/>
    <w:rsid w:val="0028700A"/>
  </w:style>
  <w:style w:type="paragraph" w:customStyle="1" w:styleId="added">
    <w:name w:val="added"/>
    <w:basedOn w:val="a1"/>
    <w:link w:val="addedChar"/>
    <w:qFormat/>
    <w:rsid w:val="0028700A"/>
    <w:rPr>
      <w:color w:val="4F81BD"/>
      <w:u w:val="single"/>
      <w:lang w:eastAsia="ja-JP"/>
    </w:rPr>
  </w:style>
  <w:style w:type="character" w:customStyle="1" w:styleId="addedChar">
    <w:name w:val="added Char"/>
    <w:basedOn w:val="a2"/>
    <w:link w:val="added"/>
    <w:rsid w:val="0028700A"/>
    <w:rPr>
      <w:color w:val="4F81BD"/>
      <w:u w:val="single"/>
      <w:lang w:eastAsia="ja-JP"/>
    </w:rPr>
  </w:style>
  <w:style w:type="table" w:customStyle="1" w:styleId="ElementTable3">
    <w:name w:val="ElementTable3"/>
    <w:basedOn w:val="aa"/>
    <w:rsid w:val="0028700A"/>
    <w:rPr>
      <w:sz w:val="20"/>
      <w:szCs w:val="20"/>
    </w:rPr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styleId="affffe">
    <w:name w:val="Message Header"/>
    <w:basedOn w:val="a1"/>
    <w:link w:val="afffff"/>
    <w:semiHidden/>
    <w:unhideWhenUsed/>
    <w:rsid w:val="00287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">
    <w:name w:val="メッセージ見出し (文字)"/>
    <w:basedOn w:val="a2"/>
    <w:link w:val="affffe"/>
    <w:uiPriority w:val="99"/>
    <w:semiHidden/>
    <w:rsid w:val="002870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NoList2">
    <w:name w:val="No List2"/>
    <w:next w:val="a4"/>
    <w:uiPriority w:val="99"/>
    <w:semiHidden/>
    <w:unhideWhenUsed/>
    <w:rsid w:val="00CB45EA"/>
  </w:style>
  <w:style w:type="numbering" w:customStyle="1" w:styleId="EcmaDocumentNumbering2">
    <w:name w:val="Ecma Document Numbering2"/>
    <w:uiPriority w:val="99"/>
    <w:rsid w:val="00CB45EA"/>
  </w:style>
  <w:style w:type="numbering" w:customStyle="1" w:styleId="EcmaAnnexNumbering2">
    <w:name w:val="Ecma Annex Numbering2"/>
    <w:rsid w:val="00CB45EA"/>
  </w:style>
  <w:style w:type="table" w:customStyle="1" w:styleId="TableGrid2">
    <w:name w:val="Table Grid2"/>
    <w:next w:val="aa"/>
    <w:qFormat/>
    <w:rsid w:val="00CB45E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4">
    <w:name w:val="ElementTable4"/>
    <w:basedOn w:val="aa"/>
    <w:rsid w:val="00CB45EA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ArticleSection2">
    <w:name w:val="Article / Section2"/>
    <w:basedOn w:val="a4"/>
    <w:next w:val="affff0"/>
    <w:semiHidden/>
    <w:unhideWhenUsed/>
    <w:locked/>
    <w:rsid w:val="00CB45EA"/>
  </w:style>
  <w:style w:type="numbering" w:customStyle="1" w:styleId="1ai2">
    <w:name w:val="1 / a / i2"/>
    <w:basedOn w:val="a4"/>
    <w:next w:val="1ai"/>
    <w:semiHidden/>
    <w:unhideWhenUsed/>
    <w:locked/>
    <w:rsid w:val="00CB45EA"/>
  </w:style>
  <w:style w:type="numbering" w:customStyle="1" w:styleId="1111112">
    <w:name w:val="1 / 1.1 / 1.1.12"/>
    <w:basedOn w:val="a4"/>
    <w:next w:val="111111"/>
    <w:semiHidden/>
    <w:unhideWhenUsed/>
    <w:locked/>
    <w:rsid w:val="00CB45EA"/>
  </w:style>
  <w:style w:type="table" w:customStyle="1" w:styleId="IndentedElementTable2">
    <w:name w:val="Indented ElementTable2"/>
    <w:basedOn w:val="ElementTable"/>
    <w:qFormat/>
    <w:rsid w:val="00CB45EA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CB45EA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2">
    <w:name w:val="ElementTable12"/>
    <w:basedOn w:val="aa"/>
    <w:rsid w:val="00CB45EA"/>
    <w:tblPr/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OCHeading2">
    <w:name w:val="TOC Heading2"/>
    <w:basedOn w:val="1"/>
    <w:next w:val="a1"/>
    <w:uiPriority w:val="39"/>
    <w:unhideWhenUsed/>
    <w:qFormat/>
    <w:rsid w:val="00CB45EA"/>
    <w:pPr>
      <w:pageBreakBefore w:val="0"/>
      <w:numPr>
        <w:numId w:val="0"/>
      </w:numPr>
      <w:spacing w:before="480" w:after="0" w:line="276" w:lineRule="auto"/>
      <w:outlineLvl w:val="9"/>
    </w:pPr>
    <w:rPr>
      <w:rFonts w:cs="Times New Roman"/>
      <w:bCs/>
      <w:sz w:val="28"/>
      <w:szCs w:val="28"/>
      <w:lang w:val="en-US" w:eastAsia="en-US"/>
    </w:rPr>
  </w:style>
  <w:style w:type="table" w:customStyle="1" w:styleId="ElementTable31">
    <w:name w:val="ElementTable31"/>
    <w:basedOn w:val="aa"/>
    <w:rsid w:val="00CB45EA"/>
    <w:rPr>
      <w:sz w:val="20"/>
      <w:szCs w:val="20"/>
    </w:rPr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aa"/>
    <w:rsid w:val="00DD1F0A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NoList3">
    <w:name w:val="No List3"/>
    <w:next w:val="a4"/>
    <w:uiPriority w:val="99"/>
    <w:semiHidden/>
    <w:unhideWhenUsed/>
    <w:rsid w:val="00DD1F0A"/>
  </w:style>
  <w:style w:type="numbering" w:customStyle="1" w:styleId="EcmaDocumentNumbering3">
    <w:name w:val="Ecma Document Numbering3"/>
    <w:uiPriority w:val="99"/>
    <w:rsid w:val="00DD1F0A"/>
  </w:style>
  <w:style w:type="numbering" w:customStyle="1" w:styleId="EcmaAnnexNumbering3">
    <w:name w:val="Ecma Annex Numbering3"/>
    <w:rsid w:val="00DD1F0A"/>
  </w:style>
  <w:style w:type="table" w:customStyle="1" w:styleId="TableGrid3">
    <w:name w:val="Table Grid3"/>
    <w:next w:val="aa"/>
    <w:uiPriority w:val="59"/>
    <w:qFormat/>
    <w:rsid w:val="00DD1F0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6">
    <w:name w:val="ElementTable6"/>
    <w:basedOn w:val="aa"/>
    <w:rsid w:val="00DD1F0A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ArticleSection3">
    <w:name w:val="Article / Section3"/>
    <w:basedOn w:val="a4"/>
    <w:next w:val="affff0"/>
    <w:semiHidden/>
    <w:unhideWhenUsed/>
    <w:locked/>
    <w:rsid w:val="00DD1F0A"/>
  </w:style>
  <w:style w:type="numbering" w:customStyle="1" w:styleId="1ai3">
    <w:name w:val="1 / a / i3"/>
    <w:basedOn w:val="a4"/>
    <w:next w:val="1ai"/>
    <w:semiHidden/>
    <w:unhideWhenUsed/>
    <w:locked/>
    <w:rsid w:val="00DD1F0A"/>
  </w:style>
  <w:style w:type="numbering" w:customStyle="1" w:styleId="1111113">
    <w:name w:val="1 / 1.1 / 1.1.13"/>
    <w:basedOn w:val="a4"/>
    <w:next w:val="111111"/>
    <w:semiHidden/>
    <w:unhideWhenUsed/>
    <w:locked/>
    <w:rsid w:val="00DD1F0A"/>
  </w:style>
  <w:style w:type="table" w:customStyle="1" w:styleId="IndentedElementTable3">
    <w:name w:val="Indented ElementTable3"/>
    <w:basedOn w:val="ElementTable"/>
    <w:qFormat/>
    <w:rsid w:val="00DD1F0A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DD1F0A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3">
    <w:name w:val="ElementTable13"/>
    <w:basedOn w:val="aa"/>
    <w:rsid w:val="00DD1F0A"/>
    <w:tblPr/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OCHeading3">
    <w:name w:val="TOC Heading3"/>
    <w:basedOn w:val="1"/>
    <w:next w:val="a1"/>
    <w:uiPriority w:val="39"/>
    <w:unhideWhenUsed/>
    <w:qFormat/>
    <w:rsid w:val="00DD1F0A"/>
    <w:pPr>
      <w:pageBreakBefore w:val="0"/>
      <w:numPr>
        <w:numId w:val="0"/>
      </w:numPr>
      <w:spacing w:before="480" w:after="0" w:line="276" w:lineRule="auto"/>
      <w:outlineLvl w:val="9"/>
    </w:pPr>
    <w:rPr>
      <w:rFonts w:cs="Times New Roman"/>
      <w:bCs/>
      <w:sz w:val="28"/>
      <w:szCs w:val="28"/>
      <w:lang w:val="en-US" w:eastAsia="en-US"/>
    </w:rPr>
  </w:style>
  <w:style w:type="table" w:customStyle="1" w:styleId="ElementTable32">
    <w:name w:val="ElementTable32"/>
    <w:basedOn w:val="aa"/>
    <w:rsid w:val="00DD1F0A"/>
    <w:rPr>
      <w:sz w:val="20"/>
      <w:szCs w:val="20"/>
    </w:rPr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NoList4">
    <w:name w:val="No List4"/>
    <w:next w:val="a4"/>
    <w:uiPriority w:val="99"/>
    <w:semiHidden/>
    <w:unhideWhenUsed/>
    <w:rsid w:val="009B7C00"/>
  </w:style>
  <w:style w:type="numbering" w:customStyle="1" w:styleId="EcmaDocumentNumbering4">
    <w:name w:val="Ecma Document Numbering4"/>
    <w:uiPriority w:val="99"/>
    <w:rsid w:val="009B7C00"/>
  </w:style>
  <w:style w:type="numbering" w:customStyle="1" w:styleId="EcmaAnnexNumbering4">
    <w:name w:val="Ecma Annex Numbering4"/>
    <w:rsid w:val="009B7C00"/>
  </w:style>
  <w:style w:type="table" w:customStyle="1" w:styleId="TableGrid4">
    <w:name w:val="Table Grid4"/>
    <w:next w:val="aa"/>
    <w:uiPriority w:val="59"/>
    <w:qFormat/>
    <w:rsid w:val="009B7C0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7">
    <w:name w:val="ElementTable7"/>
    <w:basedOn w:val="aa"/>
    <w:rsid w:val="009B7C00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ArticleSection4">
    <w:name w:val="Article / Section4"/>
    <w:basedOn w:val="a4"/>
    <w:next w:val="affff0"/>
    <w:semiHidden/>
    <w:unhideWhenUsed/>
    <w:locked/>
    <w:rsid w:val="009B7C00"/>
  </w:style>
  <w:style w:type="numbering" w:customStyle="1" w:styleId="1ai4">
    <w:name w:val="1 / a / i4"/>
    <w:basedOn w:val="a4"/>
    <w:next w:val="1ai"/>
    <w:semiHidden/>
    <w:unhideWhenUsed/>
    <w:locked/>
    <w:rsid w:val="009B7C00"/>
  </w:style>
  <w:style w:type="numbering" w:customStyle="1" w:styleId="1111114">
    <w:name w:val="1 / 1.1 / 1.1.14"/>
    <w:basedOn w:val="a4"/>
    <w:next w:val="111111"/>
    <w:semiHidden/>
    <w:unhideWhenUsed/>
    <w:locked/>
    <w:rsid w:val="009B7C00"/>
  </w:style>
  <w:style w:type="table" w:customStyle="1" w:styleId="IndentedElementTable4">
    <w:name w:val="Indented ElementTable4"/>
    <w:basedOn w:val="ElementTable"/>
    <w:qFormat/>
    <w:rsid w:val="009B7C00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ElementTable"/>
    <w:qFormat/>
    <w:rsid w:val="009B7C00"/>
    <w:tblPr>
      <w:tblInd w:w="720" w:type="dxa"/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4">
    <w:name w:val="ElementTable14"/>
    <w:basedOn w:val="aa"/>
    <w:rsid w:val="009B7C00"/>
    <w:tblPr/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OCHeading4">
    <w:name w:val="TOC Heading4"/>
    <w:basedOn w:val="1"/>
    <w:next w:val="a1"/>
    <w:uiPriority w:val="39"/>
    <w:unhideWhenUsed/>
    <w:qFormat/>
    <w:rsid w:val="009B7C00"/>
    <w:pPr>
      <w:pageBreakBefore w:val="0"/>
      <w:numPr>
        <w:numId w:val="0"/>
      </w:numPr>
      <w:spacing w:before="480" w:after="0" w:line="276" w:lineRule="auto"/>
      <w:outlineLvl w:val="9"/>
    </w:pPr>
    <w:rPr>
      <w:rFonts w:cs="Times New Roman"/>
      <w:bCs/>
      <w:sz w:val="28"/>
      <w:szCs w:val="28"/>
      <w:lang w:val="en-US" w:eastAsia="en-US"/>
    </w:rPr>
  </w:style>
  <w:style w:type="table" w:customStyle="1" w:styleId="ElementTable33">
    <w:name w:val="ElementTable33"/>
    <w:basedOn w:val="aa"/>
    <w:rsid w:val="009B7C00"/>
    <w:rPr>
      <w:sz w:val="20"/>
      <w:szCs w:val="20"/>
    </w:rPr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afffff0">
    <w:name w:val="Unresolved Mention"/>
    <w:basedOn w:val="a2"/>
    <w:uiPriority w:val="99"/>
    <w:semiHidden/>
    <w:unhideWhenUsed/>
    <w:rsid w:val="000E4C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04C88DF8ECE479EBB96174374FE75" ma:contentTypeVersion="0" ma:contentTypeDescription="Create a new document." ma:contentTypeScope="" ma:versionID="36fb7300cbbe44671a4bfa68e09023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8670-6E12-4F51-A6AA-79D8E113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07A33B-4E94-4EFA-8F59-834D5FD14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0C7A7-3B56-45D6-9854-7A0C3C9A0FB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A7496B-B211-4BDD-842F-79E87461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Makoto Murata</cp:lastModifiedBy>
  <cp:revision>3</cp:revision>
  <cp:lastPrinted>2012-06-12T15:13:00Z</cp:lastPrinted>
  <dcterms:created xsi:type="dcterms:W3CDTF">2018-11-26T05:08:00Z</dcterms:created>
  <dcterms:modified xsi:type="dcterms:W3CDTF">2018-11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04C88DF8ECE479EBB96174374FE75</vt:lpwstr>
  </property>
</Properties>
</file>